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FF6" w:rsidRDefault="0085729A" w:rsidP="00A80BC0">
      <w:pPr>
        <w:ind w:right="-177" w:firstLine="708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86912" behindDoc="1" locked="0" layoutInCell="1" allowOverlap="1" wp14:anchorId="6DED4989" wp14:editId="432B0D7F">
            <wp:simplePos x="0" y="0"/>
            <wp:positionH relativeFrom="page">
              <wp:posOffset>5725160</wp:posOffset>
            </wp:positionH>
            <wp:positionV relativeFrom="paragraph">
              <wp:posOffset>152400</wp:posOffset>
            </wp:positionV>
            <wp:extent cx="1583055" cy="866775"/>
            <wp:effectExtent l="0" t="0" r="0" b="952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herent_CRESS_ES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78E9E87E" wp14:editId="40892CE6">
            <wp:simplePos x="0" y="0"/>
            <wp:positionH relativeFrom="page">
              <wp:posOffset>276225</wp:posOffset>
            </wp:positionH>
            <wp:positionV relativeFrom="paragraph">
              <wp:posOffset>69850</wp:posOffset>
            </wp:positionV>
            <wp:extent cx="1270635" cy="115252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MPON-rejoigno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027">
        <w:tab/>
      </w:r>
      <w:r w:rsidR="006D2027">
        <w:tab/>
      </w:r>
      <w:r w:rsidR="006D2027">
        <w:tab/>
      </w:r>
    </w:p>
    <w:p w:rsidR="00222D7C" w:rsidRDefault="008C2FF6" w:rsidP="008C2FF6">
      <w:pPr>
        <w:ind w:left="1416" w:firstLine="708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 xml:space="preserve"> </w:t>
      </w:r>
    </w:p>
    <w:p w:rsidR="000F44B4" w:rsidRDefault="000F44B4" w:rsidP="00222D7C">
      <w:pPr>
        <w:ind w:left="1416" w:firstLine="708"/>
        <w:jc w:val="center"/>
        <w:rPr>
          <w:rFonts w:ascii="Arial Black" w:hAnsi="Arial Black"/>
          <w:sz w:val="40"/>
        </w:rPr>
      </w:pPr>
    </w:p>
    <w:p w:rsidR="00A15F33" w:rsidRPr="008C2FF6" w:rsidRDefault="006D2027" w:rsidP="007C4320">
      <w:pPr>
        <w:jc w:val="center"/>
        <w:rPr>
          <w:rFonts w:ascii="Arial Black" w:hAnsi="Arial Black"/>
        </w:rPr>
      </w:pPr>
      <w:r w:rsidRPr="008C2FF6">
        <w:rPr>
          <w:rFonts w:ascii="Arial Black" w:hAnsi="Arial Black"/>
          <w:sz w:val="40"/>
        </w:rPr>
        <w:t>BULLETIN D’ADHESION</w:t>
      </w:r>
    </w:p>
    <w:p w:rsidR="00A15F33" w:rsidRPr="006D2027" w:rsidRDefault="00C901D6">
      <w:pPr>
        <w:rPr>
          <w:rFonts w:ascii="Arial" w:hAnsi="Arial" w:cs="Arial"/>
          <w:sz w:val="28"/>
        </w:rPr>
      </w:pPr>
      <w:r w:rsidRPr="006D2027">
        <w:rPr>
          <w:rFonts w:ascii="Arial" w:hAnsi="Arial" w:cs="Arial"/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36FF53" wp14:editId="61EDC5BA">
                <wp:simplePos x="0" y="0"/>
                <wp:positionH relativeFrom="margin">
                  <wp:posOffset>-180975</wp:posOffset>
                </wp:positionH>
                <wp:positionV relativeFrom="paragraph">
                  <wp:posOffset>1753870</wp:posOffset>
                </wp:positionV>
                <wp:extent cx="6518910" cy="4066540"/>
                <wp:effectExtent l="0" t="0" r="15240" b="1016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910" cy="406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440" w:rsidRDefault="00000A51">
                            <w:pPr>
                              <w:rPr>
                                <w:rFonts w:ascii="Aller" w:hAnsi="Aller"/>
                              </w:rPr>
                            </w:pPr>
                            <w:r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>Raison sociale de la structure</w:t>
                            </w:r>
                            <w:r w:rsidR="006461DD"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 xml:space="preserve"> </w:t>
                            </w:r>
                            <w:r w:rsidR="00D92087"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>:</w:t>
                            </w:r>
                            <w:r w:rsidR="00D92087" w:rsidRPr="005915E1">
                              <w:rPr>
                                <w:rFonts w:ascii="Aller" w:hAnsi="Alle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ller" w:hAnsi="Aller"/>
                                </w:rPr>
                                <w:id w:val="-1305154932"/>
                                <w:showingPlcHdr/>
                              </w:sdtPr>
                              <w:sdtEndPr/>
                              <w:sdtContent>
                                <w:r w:rsidR="0023652D" w:rsidRPr="006E7EF7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  <w:p w:rsidR="006461DD" w:rsidRDefault="00983A9B">
                            <w:pPr>
                              <w:rPr>
                                <w:rFonts w:ascii="Aller" w:hAnsi="Aller"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ascii="Aller" w:hAnsi="Aller"/>
                              </w:rPr>
                              <w:t xml:space="preserve">Statut juridique : </w:t>
                            </w:r>
                            <w:permStart w:id="814698832" w:edGrp="everyone"/>
                            <w:sdt>
                              <w:sdtPr>
                                <w:rPr>
                                  <w:rFonts w:ascii="Aller" w:hAnsi="Aller"/>
                                </w:rPr>
                                <w:id w:val="-1542205594"/>
                                <w:showingPlcHdr/>
                              </w:sdtPr>
                              <w:sdtEndPr/>
                              <w:sdtContent>
                                <w:r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  <w:permEnd w:id="814698832"/>
                            <w:r>
                              <w:rPr>
                                <w:rFonts w:ascii="Aller" w:hAnsi="Aller"/>
                              </w:rPr>
                              <w:t xml:space="preserve"> </w:t>
                            </w:r>
                            <w:r>
                              <w:rPr>
                                <w:rFonts w:ascii="Aller" w:hAnsi="Aller"/>
                              </w:rPr>
                              <w:tab/>
                            </w:r>
                            <w:r w:rsidR="006461DD" w:rsidRPr="005915E1">
                              <w:rPr>
                                <w:rFonts w:ascii="Aller" w:hAnsi="Aller"/>
                              </w:rPr>
                              <w:t xml:space="preserve">Adresse postale </w:t>
                            </w:r>
                            <w:r w:rsidR="008D3440" w:rsidRPr="008D3440">
                              <w:rPr>
                                <w:rFonts w:ascii="Aller" w:hAnsi="Aller"/>
                              </w:rPr>
                              <w:t>:</w:t>
                            </w:r>
                            <w:r w:rsidR="006461DD" w:rsidRPr="005915E1">
                              <w:rPr>
                                <w:rFonts w:ascii="Aller" w:hAnsi="Aller"/>
                                <w:color w:val="C45911" w:themeColor="accent2" w:themeShade="BF"/>
                              </w:rPr>
                              <w:t> </w:t>
                            </w:r>
                            <w:permStart w:id="663823009" w:edGrp="everyone"/>
                            <w:sdt>
                              <w:sdtPr>
                                <w:rPr>
                                  <w:rFonts w:ascii="Aller" w:hAnsi="Aller"/>
                                </w:rPr>
                                <w:id w:val="-1278860765"/>
                                <w:showingPlcHdr/>
                              </w:sdtPr>
                              <w:sdtEndPr/>
                              <w:sdtContent>
                                <w:r w:rsidR="00F72C3E"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  <w:permEnd w:id="663823009"/>
                          </w:p>
                          <w:p w:rsidR="00000A51" w:rsidRPr="005915E1" w:rsidRDefault="00000A51">
                            <w:pPr>
                              <w:rPr>
                                <w:rFonts w:ascii="Aller" w:hAnsi="Aller"/>
                                <w:color w:val="C45911" w:themeColor="accent2" w:themeShade="BF"/>
                              </w:rPr>
                            </w:pPr>
                            <w:r w:rsidRPr="00CD505B">
                              <w:rPr>
                                <w:rFonts w:ascii="Aller" w:hAnsi="Aller"/>
                              </w:rPr>
                              <w:t xml:space="preserve">Code postal :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C45911" w:themeColor="accent2" w:themeShade="BF"/>
                                </w:rPr>
                                <w:id w:val="754017821"/>
                                <w:showingPlcHdr/>
                              </w:sdtPr>
                              <w:sdtEndPr/>
                              <w:sdtContent>
                                <w:permStart w:id="118044184" w:edGrp="everyone"/>
                                <w:r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  <w:permEnd w:id="118044184"/>
                              </w:sdtContent>
                            </w:sdt>
                            <w:r>
                              <w:rPr>
                                <w:rFonts w:ascii="Aller" w:hAnsi="Aller"/>
                                <w:color w:val="C45911" w:themeColor="accent2" w:themeShade="BF"/>
                              </w:rPr>
                              <w:tab/>
                            </w:r>
                            <w:r w:rsidR="00222D7C">
                              <w:rPr>
                                <w:rFonts w:ascii="Aller" w:hAnsi="Aller"/>
                                <w:color w:val="C45911" w:themeColor="accent2" w:themeShade="BF"/>
                              </w:rPr>
                              <w:tab/>
                            </w:r>
                            <w:r w:rsidRPr="00CD505B">
                              <w:rPr>
                                <w:rFonts w:ascii="Aller" w:hAnsi="Aller"/>
                              </w:rPr>
                              <w:t xml:space="preserve">Ville :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C45911" w:themeColor="accent2" w:themeShade="BF"/>
                                </w:rPr>
                                <w:id w:val="-827818921"/>
                                <w:showingPlcHdr/>
                              </w:sdtPr>
                              <w:sdtEndPr/>
                              <w:sdtContent>
                                <w:permStart w:id="483287877" w:edGrp="everyone"/>
                                <w:r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  <w:permEnd w:id="483287877"/>
                              </w:sdtContent>
                            </w:sdt>
                          </w:p>
                          <w:p w:rsidR="006D2027" w:rsidRPr="005221E9" w:rsidRDefault="006D2027" w:rsidP="005221E9">
                            <w:pPr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Tél :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C45911" w:themeColor="accent2" w:themeShade="BF"/>
                                </w:rPr>
                                <w:id w:val="-2001648666"/>
                                <w:showingPlcHdr/>
                              </w:sdtPr>
                              <w:sdtEndPr/>
                              <w:sdtContent>
                                <w:permStart w:id="1519789820" w:edGrp="everyone"/>
                                <w:r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  <w:permEnd w:id="1519789820"/>
                              </w:sdtContent>
                            </w:sdt>
                            <w:r w:rsidR="005221E9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5221E9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5221E9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Pr="006D2027">
                              <w:rPr>
                                <w:rFonts w:ascii="Aller" w:hAnsi="Aller"/>
                                <w:color w:val="000000" w:themeColor="text1"/>
                              </w:rPr>
                              <w:t>N° Siret</w:t>
                            </w:r>
                            <w:r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C45911" w:themeColor="accent2" w:themeShade="BF"/>
                                </w:rPr>
                                <w:id w:val="-323743466"/>
                                <w:showingPlcHdr/>
                              </w:sdtPr>
                              <w:sdtEndPr/>
                              <w:sdtContent>
                                <w:permStart w:id="298256434" w:edGrp="everyone"/>
                                <w:r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  <w:permEnd w:id="298256434"/>
                              </w:sdtContent>
                            </w:sdt>
                          </w:p>
                          <w:p w:rsidR="005324EC" w:rsidRPr="005324EC" w:rsidRDefault="005324EC" w:rsidP="000F44B4">
                            <w:pPr>
                              <w:rPr>
                                <w:rFonts w:ascii="Aller" w:hAnsi="Aller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6461DD" w:rsidRPr="004B1B5F" w:rsidRDefault="006461DD" w:rsidP="000F44B4">
                            <w:pPr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</w:pPr>
                            <w:r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 xml:space="preserve">Personne en charge de l’adhésion : </w:t>
                            </w:r>
                          </w:p>
                          <w:p w:rsidR="006461DD" w:rsidRPr="005915E1" w:rsidRDefault="006461DD">
                            <w:pPr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-737249319"/>
                                <w:showingPlcHdr/>
                              </w:sdtPr>
                              <w:sdtEndPr/>
                              <w:sdtContent>
                                <w:permStart w:id="1570131998" w:edGrp="everyone"/>
                                <w:r w:rsidR="00F27281" w:rsidRPr="005915E1">
                                  <w:rPr>
                                    <w:rStyle w:val="Textedelespacerserv"/>
                                    <w:rFonts w:ascii="Aller" w:hAnsi="Aller"/>
                                  </w:rPr>
                                  <w:t>Cliquez ici pour entrer du texte.</w:t>
                                </w:r>
                                <w:permEnd w:id="1570131998"/>
                              </w:sdtContent>
                            </w:sdt>
                            <w:r w:rsidR="00CA49B0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222D7C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222D7C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>Prénom :</w:t>
                            </w:r>
                            <w:r w:rsidR="00DB164F"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286405605"/>
                                <w:showingPlcHdr/>
                              </w:sdtPr>
                              <w:sdtEndPr/>
                              <w:sdtContent>
                                <w:permStart w:id="800615221" w:edGrp="everyone"/>
                                <w:r w:rsidR="008D3440"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  <w:permEnd w:id="800615221"/>
                              </w:sdtContent>
                            </w:sdt>
                          </w:p>
                          <w:p w:rsidR="00CA49B0" w:rsidRDefault="006461DD">
                            <w:pPr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>Fonction :</w:t>
                            </w:r>
                            <w:r w:rsidR="00DB164F"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802969922"/>
                                <w:showingPlcHdr/>
                              </w:sdtPr>
                              <w:sdtEndPr/>
                              <w:sdtContent>
                                <w:permStart w:id="296639080" w:edGrp="everyone"/>
                                <w:r w:rsidR="00DB164F" w:rsidRPr="005915E1">
                                  <w:rPr>
                                    <w:rStyle w:val="Textedelespacerserv"/>
                                    <w:rFonts w:ascii="Aller" w:hAnsi="Aller"/>
                                  </w:rPr>
                                  <w:t>Cliquez ici pour entrer du texte.</w:t>
                                </w:r>
                                <w:permEnd w:id="296639080"/>
                              </w:sdtContent>
                            </w:sdt>
                            <w:r w:rsidR="008C70B2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506EF7"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</w:t>
                            </w:r>
                            <w:r w:rsidR="00222D7C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>Courriel :</w:t>
                            </w:r>
                            <w:r w:rsidR="00D92087"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-2008196958"/>
                                <w:showingPlcHdr/>
                              </w:sdtPr>
                              <w:sdtEndPr/>
                              <w:sdtContent>
                                <w:permStart w:id="1650467507" w:edGrp="everyone"/>
                                <w:r w:rsidR="00DB164F" w:rsidRPr="005915E1">
                                  <w:rPr>
                                    <w:rStyle w:val="Textedelespacerserv"/>
                                    <w:rFonts w:ascii="Aller" w:hAnsi="Aller"/>
                                  </w:rPr>
                                  <w:t>Cliquez ici pour entrer du texte.</w:t>
                                </w:r>
                                <w:permEnd w:id="1650467507"/>
                              </w:sdtContent>
                            </w:sdt>
                          </w:p>
                          <w:p w:rsidR="00B874C5" w:rsidRDefault="006D2027" w:rsidP="005424A2">
                            <w:pPr>
                              <w:spacing w:after="0"/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Tél :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-2087218593"/>
                                <w:showingPlcHdr/>
                              </w:sdtPr>
                              <w:sdtEndPr/>
                              <w:sdtContent>
                                <w:permStart w:id="1961773647" w:edGrp="everyone"/>
                                <w:r w:rsidRPr="005915E1">
                                  <w:rPr>
                                    <w:rStyle w:val="Textedelespacerserv"/>
                                    <w:rFonts w:ascii="Aller" w:hAnsi="Aller"/>
                                  </w:rPr>
                                  <w:t>Cliquez ici pour entrer du texte.</w:t>
                                </w:r>
                                <w:permEnd w:id="1961773647"/>
                              </w:sdtContent>
                            </w:sdt>
                          </w:p>
                          <w:p w:rsidR="000F44B4" w:rsidRDefault="000F44B4">
                            <w:pPr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</w:pPr>
                          </w:p>
                          <w:p w:rsidR="00B874C5" w:rsidRPr="004B1B5F" w:rsidRDefault="008C70B2" w:rsidP="004B1B5F">
                            <w:pPr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</w:pPr>
                            <w:r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 xml:space="preserve">Personne signataire de la charte de la </w:t>
                            </w:r>
                            <w:proofErr w:type="spellStart"/>
                            <w:r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>C</w:t>
                            </w:r>
                            <w:r w:rsidR="00FB477B"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>ress</w:t>
                            </w:r>
                            <w:proofErr w:type="spellEnd"/>
                            <w:r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 xml:space="preserve"> Bretagne </w:t>
                            </w:r>
                            <w:r w:rsidR="00983A9B"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 xml:space="preserve">(s’il s’agit d’une autre personne) </w:t>
                            </w:r>
                            <w:r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 xml:space="preserve">: </w:t>
                            </w:r>
                          </w:p>
                          <w:p w:rsidR="00B874C5" w:rsidRDefault="008C70B2">
                            <w:pPr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Nom :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-2121899887"/>
                                <w:showingPlcHdr/>
                              </w:sdtPr>
                              <w:sdtEndPr/>
                              <w:sdtContent>
                                <w:permStart w:id="738944451" w:edGrp="everyone"/>
                                <w:r w:rsidRPr="005915E1">
                                  <w:rPr>
                                    <w:rStyle w:val="Textedelespacerserv"/>
                                    <w:rFonts w:ascii="Aller" w:hAnsi="Aller"/>
                                  </w:rPr>
                                  <w:t>Cliquez ici pour entrer du texte.</w:t>
                                </w:r>
                                <w:permEnd w:id="738944451"/>
                              </w:sdtContent>
                            </w:sdt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222D7C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222D7C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Prénom :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-453631510"/>
                                <w:showingPlcHdr/>
                              </w:sdtPr>
                              <w:sdtEndPr/>
                              <w:sdtContent>
                                <w:permStart w:id="1935883640" w:edGrp="everyone"/>
                                <w:r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  <w:permEnd w:id="1935883640"/>
                              </w:sdtContent>
                            </w:sdt>
                          </w:p>
                          <w:p w:rsidR="005424A2" w:rsidRDefault="005424A2" w:rsidP="005424A2">
                            <w:pPr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Fonction :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-1168714493"/>
                                <w:showingPlcHdr/>
                              </w:sdtPr>
                              <w:sdtEndPr/>
                              <w:sdtContent>
                                <w:permStart w:id="1988897850" w:edGrp="everyone"/>
                                <w:r w:rsidRPr="005915E1">
                                  <w:rPr>
                                    <w:rStyle w:val="Textedelespacerserv"/>
                                    <w:rFonts w:ascii="Aller" w:hAnsi="Aller"/>
                                  </w:rPr>
                                  <w:t>Cliquez ici pour entrer du texte.</w:t>
                                </w:r>
                                <w:permEnd w:id="1988897850"/>
                              </w:sdtContent>
                            </w:sdt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</w:t>
                            </w:r>
                            <w:r w:rsidR="00222D7C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Pr="005915E1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Courriel :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717937875"/>
                                <w:showingPlcHdr/>
                              </w:sdtPr>
                              <w:sdtEndPr/>
                              <w:sdtContent>
                                <w:permStart w:id="1541741898" w:edGrp="everyone"/>
                                <w:r w:rsidRPr="005915E1">
                                  <w:rPr>
                                    <w:rStyle w:val="Textedelespacerserv"/>
                                    <w:rFonts w:ascii="Aller" w:hAnsi="Aller"/>
                                  </w:rPr>
                                  <w:t>Cliquez ici pour entrer du texte.</w:t>
                                </w:r>
                                <w:permEnd w:id="1541741898"/>
                              </w:sdtContent>
                            </w:sdt>
                          </w:p>
                          <w:p w:rsidR="005424A2" w:rsidRDefault="005424A2" w:rsidP="005424A2">
                            <w:pPr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B874C5" w:rsidRDefault="00B874C5">
                            <w:pPr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</w:p>
                          <w:p w:rsidR="006461DD" w:rsidRPr="005915E1" w:rsidRDefault="00CA49B0">
                            <w:pPr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6FF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4.25pt;margin-top:138.1pt;width:513.3pt;height:32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">
                <v:textbox>
                  <w:txbxContent>
                    <w:p w:rsidR="008D3440" w:rsidRDefault="00000A51">
                      <w:pPr>
                        <w:rPr>
                          <w:rFonts w:ascii="Aller" w:hAnsi="Aller"/>
                        </w:rPr>
                      </w:pPr>
                      <w:r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>Raison sociale de la structure</w:t>
                      </w:r>
                      <w:r w:rsidR="006461DD"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 xml:space="preserve"> </w:t>
                      </w:r>
                      <w:r w:rsidR="00D92087"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>:</w:t>
                      </w:r>
                      <w:r w:rsidR="00D92087" w:rsidRPr="005915E1">
                        <w:rPr>
                          <w:rFonts w:ascii="Aller" w:hAnsi="Aller"/>
                        </w:rPr>
                        <w:t xml:space="preserve"> </w:t>
                      </w:r>
                      <w:sdt>
                        <w:sdtPr>
                          <w:rPr>
                            <w:rFonts w:ascii="Aller" w:hAnsi="Aller"/>
                          </w:rPr>
                          <w:id w:val="-1305154932"/>
                          <w:showingPlcHdr/>
                        </w:sdtPr>
                        <w:sdtEndPr/>
                        <w:sdtContent>
                          <w:r w:rsidR="0023652D" w:rsidRPr="006E7EF7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  <w:p w:rsidR="006461DD" w:rsidRDefault="00983A9B">
                      <w:pPr>
                        <w:rPr>
                          <w:rFonts w:ascii="Aller" w:hAnsi="Aller"/>
                          <w:color w:val="C45911" w:themeColor="accent2" w:themeShade="BF"/>
                        </w:rPr>
                      </w:pPr>
                      <w:r>
                        <w:rPr>
                          <w:rFonts w:ascii="Aller" w:hAnsi="Aller"/>
                        </w:rPr>
                        <w:t xml:space="preserve">Statut juridique : </w:t>
                      </w:r>
                      <w:permStart w:id="814698832" w:edGrp="everyone"/>
                      <w:sdt>
                        <w:sdtPr>
                          <w:rPr>
                            <w:rFonts w:ascii="Aller" w:hAnsi="Aller"/>
                          </w:rPr>
                          <w:id w:val="-1542205594"/>
                          <w:showingPlcHdr/>
                        </w:sdtPr>
                        <w:sdtEndPr/>
                        <w:sdtContent>
                          <w:r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  <w:permEnd w:id="814698832"/>
                      <w:r>
                        <w:rPr>
                          <w:rFonts w:ascii="Aller" w:hAnsi="Aller"/>
                        </w:rPr>
                        <w:t xml:space="preserve"> </w:t>
                      </w:r>
                      <w:r>
                        <w:rPr>
                          <w:rFonts w:ascii="Aller" w:hAnsi="Aller"/>
                        </w:rPr>
                        <w:tab/>
                      </w:r>
                      <w:r w:rsidR="006461DD" w:rsidRPr="005915E1">
                        <w:rPr>
                          <w:rFonts w:ascii="Aller" w:hAnsi="Aller"/>
                        </w:rPr>
                        <w:t xml:space="preserve">Adresse postale </w:t>
                      </w:r>
                      <w:r w:rsidR="008D3440" w:rsidRPr="008D3440">
                        <w:rPr>
                          <w:rFonts w:ascii="Aller" w:hAnsi="Aller"/>
                        </w:rPr>
                        <w:t>:</w:t>
                      </w:r>
                      <w:r w:rsidR="006461DD" w:rsidRPr="005915E1">
                        <w:rPr>
                          <w:rFonts w:ascii="Aller" w:hAnsi="Aller"/>
                          <w:color w:val="C45911" w:themeColor="accent2" w:themeShade="BF"/>
                        </w:rPr>
                        <w:t> </w:t>
                      </w:r>
                      <w:permStart w:id="663823009" w:edGrp="everyone"/>
                      <w:sdt>
                        <w:sdtPr>
                          <w:rPr>
                            <w:rFonts w:ascii="Aller" w:hAnsi="Aller"/>
                          </w:rPr>
                          <w:id w:val="-1278860765"/>
                          <w:showingPlcHdr/>
                        </w:sdtPr>
                        <w:sdtEndPr/>
                        <w:sdtContent>
                          <w:r w:rsidR="00F72C3E"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  <w:permEnd w:id="663823009"/>
                    </w:p>
                    <w:p w:rsidR="00000A51" w:rsidRPr="005915E1" w:rsidRDefault="00000A51">
                      <w:pPr>
                        <w:rPr>
                          <w:rFonts w:ascii="Aller" w:hAnsi="Aller"/>
                          <w:color w:val="C45911" w:themeColor="accent2" w:themeShade="BF"/>
                        </w:rPr>
                      </w:pPr>
                      <w:r w:rsidRPr="00CD505B">
                        <w:rPr>
                          <w:rFonts w:ascii="Aller" w:hAnsi="Aller"/>
                        </w:rPr>
                        <w:t xml:space="preserve">Code postal : </w:t>
                      </w:r>
                      <w:sdt>
                        <w:sdtPr>
                          <w:rPr>
                            <w:rFonts w:ascii="Aller" w:hAnsi="Aller"/>
                            <w:color w:val="C45911" w:themeColor="accent2" w:themeShade="BF"/>
                          </w:rPr>
                          <w:id w:val="754017821"/>
                          <w:showingPlcHdr/>
                        </w:sdtPr>
                        <w:sdtEndPr/>
                        <w:sdtContent>
                          <w:permStart w:id="118044184" w:edGrp="everyone"/>
                          <w:r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  <w:permEnd w:id="118044184"/>
                        </w:sdtContent>
                      </w:sdt>
                      <w:r>
                        <w:rPr>
                          <w:rFonts w:ascii="Aller" w:hAnsi="Aller"/>
                          <w:color w:val="C45911" w:themeColor="accent2" w:themeShade="BF"/>
                        </w:rPr>
                        <w:tab/>
                      </w:r>
                      <w:r w:rsidR="00222D7C">
                        <w:rPr>
                          <w:rFonts w:ascii="Aller" w:hAnsi="Aller"/>
                          <w:color w:val="C45911" w:themeColor="accent2" w:themeShade="BF"/>
                        </w:rPr>
                        <w:tab/>
                      </w:r>
                      <w:r w:rsidRPr="00CD505B">
                        <w:rPr>
                          <w:rFonts w:ascii="Aller" w:hAnsi="Aller"/>
                        </w:rPr>
                        <w:t xml:space="preserve">Ville : </w:t>
                      </w:r>
                      <w:sdt>
                        <w:sdtPr>
                          <w:rPr>
                            <w:rFonts w:ascii="Aller" w:hAnsi="Aller"/>
                            <w:color w:val="C45911" w:themeColor="accent2" w:themeShade="BF"/>
                          </w:rPr>
                          <w:id w:val="-827818921"/>
                          <w:showingPlcHdr/>
                        </w:sdtPr>
                        <w:sdtEndPr/>
                        <w:sdtContent>
                          <w:permStart w:id="483287877" w:edGrp="everyone"/>
                          <w:r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  <w:permEnd w:id="483287877"/>
                        </w:sdtContent>
                      </w:sdt>
                    </w:p>
                    <w:p w:rsidR="006D2027" w:rsidRPr="005221E9" w:rsidRDefault="006D2027" w:rsidP="005221E9">
                      <w:pPr>
                        <w:rPr>
                          <w:rFonts w:ascii="Aller" w:hAnsi="Aller"/>
                          <w:color w:val="000000" w:themeColor="text1"/>
                        </w:rPr>
                      </w:pPr>
                      <w:r>
                        <w:rPr>
                          <w:rFonts w:ascii="Aller" w:hAnsi="Aller"/>
                          <w:color w:val="000000" w:themeColor="text1"/>
                        </w:rPr>
                        <w:t xml:space="preserve">Tél : </w:t>
                      </w:r>
                      <w:sdt>
                        <w:sdtPr>
                          <w:rPr>
                            <w:rFonts w:ascii="Aller" w:hAnsi="Aller"/>
                            <w:color w:val="C45911" w:themeColor="accent2" w:themeShade="BF"/>
                          </w:rPr>
                          <w:id w:val="-2001648666"/>
                          <w:showingPlcHdr/>
                        </w:sdtPr>
                        <w:sdtEndPr/>
                        <w:sdtContent>
                          <w:permStart w:id="1519789820" w:edGrp="everyone"/>
                          <w:r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  <w:permEnd w:id="1519789820"/>
                        </w:sdtContent>
                      </w:sdt>
                      <w:r w:rsidR="005221E9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5221E9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5221E9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Pr="006D2027">
                        <w:rPr>
                          <w:rFonts w:ascii="Aller" w:hAnsi="Aller"/>
                          <w:color w:val="000000" w:themeColor="text1"/>
                        </w:rPr>
                        <w:t>N° Siret</w:t>
                      </w:r>
                      <w:r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 : </w:t>
                      </w:r>
                      <w:sdt>
                        <w:sdtPr>
                          <w:rPr>
                            <w:rFonts w:ascii="Aller" w:hAnsi="Aller"/>
                            <w:color w:val="C45911" w:themeColor="accent2" w:themeShade="BF"/>
                          </w:rPr>
                          <w:id w:val="-323743466"/>
                          <w:showingPlcHdr/>
                        </w:sdtPr>
                        <w:sdtEndPr/>
                        <w:sdtContent>
                          <w:permStart w:id="298256434" w:edGrp="everyone"/>
                          <w:r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  <w:permEnd w:id="298256434"/>
                        </w:sdtContent>
                      </w:sdt>
                    </w:p>
                    <w:p w:rsidR="005324EC" w:rsidRPr="005324EC" w:rsidRDefault="005324EC" w:rsidP="000F44B4">
                      <w:pPr>
                        <w:rPr>
                          <w:rFonts w:ascii="Aller" w:hAnsi="Aller"/>
                          <w:b/>
                          <w:color w:val="000000" w:themeColor="text1"/>
                          <w:sz w:val="16"/>
                        </w:rPr>
                      </w:pPr>
                    </w:p>
                    <w:p w:rsidR="006461DD" w:rsidRPr="004B1B5F" w:rsidRDefault="006461DD" w:rsidP="000F44B4">
                      <w:pPr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</w:pPr>
                      <w:r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 xml:space="preserve">Personne en charge de l’adhésion : </w:t>
                      </w:r>
                    </w:p>
                    <w:p w:rsidR="006461DD" w:rsidRPr="005915E1" w:rsidRDefault="006461DD">
                      <w:pPr>
                        <w:rPr>
                          <w:rFonts w:ascii="Aller" w:hAnsi="Aller"/>
                          <w:color w:val="000000" w:themeColor="text1"/>
                        </w:rPr>
                      </w:pPr>
                      <w:r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Nom : </w:t>
                      </w: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-737249319"/>
                          <w:showingPlcHdr/>
                        </w:sdtPr>
                        <w:sdtEndPr/>
                        <w:sdtContent>
                          <w:permStart w:id="1570131998" w:edGrp="everyone"/>
                          <w:r w:rsidR="00F27281" w:rsidRPr="005915E1">
                            <w:rPr>
                              <w:rStyle w:val="Textedelespacerserv"/>
                              <w:rFonts w:ascii="Aller" w:hAnsi="Aller"/>
                            </w:rPr>
                            <w:t>Cliquez ici pour entrer du texte.</w:t>
                          </w:r>
                          <w:permEnd w:id="1570131998"/>
                        </w:sdtContent>
                      </w:sdt>
                      <w:r w:rsidR="00CA49B0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222D7C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222D7C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Pr="005915E1">
                        <w:rPr>
                          <w:rFonts w:ascii="Aller" w:hAnsi="Aller"/>
                          <w:color w:val="000000" w:themeColor="text1"/>
                        </w:rPr>
                        <w:t>Prénom :</w:t>
                      </w:r>
                      <w:r w:rsidR="00DB164F"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286405605"/>
                          <w:showingPlcHdr/>
                        </w:sdtPr>
                        <w:sdtEndPr/>
                        <w:sdtContent>
                          <w:permStart w:id="800615221" w:edGrp="everyone"/>
                          <w:r w:rsidR="008D3440"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  <w:permEnd w:id="800615221"/>
                        </w:sdtContent>
                      </w:sdt>
                    </w:p>
                    <w:p w:rsidR="00CA49B0" w:rsidRDefault="006461DD">
                      <w:pPr>
                        <w:rPr>
                          <w:rFonts w:ascii="Aller" w:hAnsi="Aller"/>
                          <w:color w:val="000000" w:themeColor="text1"/>
                        </w:rPr>
                      </w:pPr>
                      <w:r w:rsidRPr="005915E1">
                        <w:rPr>
                          <w:rFonts w:ascii="Aller" w:hAnsi="Aller"/>
                          <w:color w:val="000000" w:themeColor="text1"/>
                        </w:rPr>
                        <w:t>Fonction :</w:t>
                      </w:r>
                      <w:r w:rsidR="00DB164F"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802969922"/>
                          <w:showingPlcHdr/>
                        </w:sdtPr>
                        <w:sdtEndPr/>
                        <w:sdtContent>
                          <w:permStart w:id="296639080" w:edGrp="everyone"/>
                          <w:r w:rsidR="00DB164F" w:rsidRPr="005915E1">
                            <w:rPr>
                              <w:rStyle w:val="Textedelespacerserv"/>
                              <w:rFonts w:ascii="Aller" w:hAnsi="Aller"/>
                            </w:rPr>
                            <w:t>Cliquez ici pour entrer du texte.</w:t>
                          </w:r>
                          <w:permEnd w:id="296639080"/>
                        </w:sdtContent>
                      </w:sdt>
                      <w:r w:rsidR="008C70B2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506EF7"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 </w:t>
                      </w:r>
                      <w:r w:rsidR="00222D7C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Pr="005915E1">
                        <w:rPr>
                          <w:rFonts w:ascii="Aller" w:hAnsi="Aller"/>
                          <w:color w:val="000000" w:themeColor="text1"/>
                        </w:rPr>
                        <w:t>Courriel :</w:t>
                      </w:r>
                      <w:r w:rsidR="00D92087"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-2008196958"/>
                          <w:showingPlcHdr/>
                        </w:sdtPr>
                        <w:sdtEndPr/>
                        <w:sdtContent>
                          <w:permStart w:id="1650467507" w:edGrp="everyone"/>
                          <w:r w:rsidR="00DB164F" w:rsidRPr="005915E1">
                            <w:rPr>
                              <w:rStyle w:val="Textedelespacerserv"/>
                              <w:rFonts w:ascii="Aller" w:hAnsi="Aller"/>
                            </w:rPr>
                            <w:t>Cliquez ici pour entrer du texte.</w:t>
                          </w:r>
                          <w:permEnd w:id="1650467507"/>
                        </w:sdtContent>
                      </w:sdt>
                    </w:p>
                    <w:p w:rsidR="00B874C5" w:rsidRDefault="006D2027" w:rsidP="005424A2">
                      <w:pPr>
                        <w:spacing w:after="0"/>
                        <w:rPr>
                          <w:rFonts w:ascii="Aller" w:hAnsi="Aller"/>
                          <w:color w:val="000000" w:themeColor="text1"/>
                        </w:rPr>
                      </w:pPr>
                      <w:r>
                        <w:rPr>
                          <w:rFonts w:ascii="Aller" w:hAnsi="Aller"/>
                          <w:color w:val="000000" w:themeColor="text1"/>
                        </w:rPr>
                        <w:t xml:space="preserve">Tél : </w:t>
                      </w: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-2087218593"/>
                          <w:showingPlcHdr/>
                        </w:sdtPr>
                        <w:sdtEndPr/>
                        <w:sdtContent>
                          <w:permStart w:id="1961773647" w:edGrp="everyone"/>
                          <w:r w:rsidRPr="005915E1">
                            <w:rPr>
                              <w:rStyle w:val="Textedelespacerserv"/>
                              <w:rFonts w:ascii="Aller" w:hAnsi="Aller"/>
                            </w:rPr>
                            <w:t>Cliquez ici pour entrer du texte.</w:t>
                          </w:r>
                          <w:permEnd w:id="1961773647"/>
                        </w:sdtContent>
                      </w:sdt>
                    </w:p>
                    <w:p w:rsidR="000F44B4" w:rsidRDefault="000F44B4">
                      <w:pPr>
                        <w:rPr>
                          <w:rFonts w:ascii="Aller" w:hAnsi="Aller"/>
                          <w:b/>
                          <w:color w:val="000000" w:themeColor="text1"/>
                        </w:rPr>
                      </w:pPr>
                    </w:p>
                    <w:p w:rsidR="00B874C5" w:rsidRPr="004B1B5F" w:rsidRDefault="008C70B2" w:rsidP="004B1B5F">
                      <w:pPr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</w:pPr>
                      <w:r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 xml:space="preserve">Personne signataire de la charte de la </w:t>
                      </w:r>
                      <w:proofErr w:type="spellStart"/>
                      <w:r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>C</w:t>
                      </w:r>
                      <w:r w:rsidR="00FB477B"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>ress</w:t>
                      </w:r>
                      <w:proofErr w:type="spellEnd"/>
                      <w:r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 xml:space="preserve"> Bretagne </w:t>
                      </w:r>
                      <w:r w:rsidR="00983A9B"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 xml:space="preserve">(s’il s’agit d’une autre personne) </w:t>
                      </w:r>
                      <w:r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 xml:space="preserve">: </w:t>
                      </w:r>
                    </w:p>
                    <w:p w:rsidR="00B874C5" w:rsidRDefault="008C70B2">
                      <w:pPr>
                        <w:rPr>
                          <w:rFonts w:ascii="Aller" w:hAnsi="Aller"/>
                          <w:color w:val="000000" w:themeColor="text1"/>
                        </w:rPr>
                      </w:pPr>
                      <w:r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Nom : </w:t>
                      </w: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-2121899887"/>
                          <w:showingPlcHdr/>
                        </w:sdtPr>
                        <w:sdtEndPr/>
                        <w:sdtContent>
                          <w:permStart w:id="738944451" w:edGrp="everyone"/>
                          <w:r w:rsidRPr="005915E1">
                            <w:rPr>
                              <w:rStyle w:val="Textedelespacerserv"/>
                              <w:rFonts w:ascii="Aller" w:hAnsi="Aller"/>
                            </w:rPr>
                            <w:t>Cliquez ici pour entrer du texte.</w:t>
                          </w:r>
                          <w:permEnd w:id="738944451"/>
                        </w:sdtContent>
                      </w:sdt>
                      <w:r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222D7C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222D7C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Prénom : </w:t>
                      </w: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-453631510"/>
                          <w:showingPlcHdr/>
                        </w:sdtPr>
                        <w:sdtEndPr/>
                        <w:sdtContent>
                          <w:permStart w:id="1935883640" w:edGrp="everyone"/>
                          <w:r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  <w:permEnd w:id="1935883640"/>
                        </w:sdtContent>
                      </w:sdt>
                    </w:p>
                    <w:p w:rsidR="005424A2" w:rsidRDefault="005424A2" w:rsidP="005424A2">
                      <w:pPr>
                        <w:rPr>
                          <w:rFonts w:ascii="Aller" w:hAnsi="Aller"/>
                          <w:color w:val="000000" w:themeColor="text1"/>
                        </w:rPr>
                      </w:pPr>
                      <w:r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Fonction : </w:t>
                      </w: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-1168714493"/>
                          <w:showingPlcHdr/>
                        </w:sdtPr>
                        <w:sdtEndPr/>
                        <w:sdtContent>
                          <w:permStart w:id="1988897850" w:edGrp="everyone"/>
                          <w:r w:rsidRPr="005915E1">
                            <w:rPr>
                              <w:rStyle w:val="Textedelespacerserv"/>
                              <w:rFonts w:ascii="Aller" w:hAnsi="Aller"/>
                            </w:rPr>
                            <w:t>Cliquez ici pour entrer du texte.</w:t>
                          </w:r>
                          <w:permEnd w:id="1988897850"/>
                        </w:sdtContent>
                      </w:sdt>
                      <w:r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 </w:t>
                      </w:r>
                      <w:r w:rsidR="00222D7C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Pr="005915E1">
                        <w:rPr>
                          <w:rFonts w:ascii="Aller" w:hAnsi="Aller"/>
                          <w:color w:val="000000" w:themeColor="text1"/>
                        </w:rPr>
                        <w:t xml:space="preserve">Courriel : </w:t>
                      </w: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717937875"/>
                          <w:showingPlcHdr/>
                        </w:sdtPr>
                        <w:sdtEndPr/>
                        <w:sdtContent>
                          <w:permStart w:id="1541741898" w:edGrp="everyone"/>
                          <w:r w:rsidRPr="005915E1">
                            <w:rPr>
                              <w:rStyle w:val="Textedelespacerserv"/>
                              <w:rFonts w:ascii="Aller" w:hAnsi="Aller"/>
                            </w:rPr>
                            <w:t>Cliquez ici pour entrer du texte.</w:t>
                          </w:r>
                          <w:permEnd w:id="1541741898"/>
                        </w:sdtContent>
                      </w:sdt>
                    </w:p>
                    <w:p w:rsidR="005424A2" w:rsidRDefault="005424A2" w:rsidP="005424A2">
                      <w:pPr>
                        <w:rPr>
                          <w:rFonts w:ascii="Aller" w:hAnsi="Aller"/>
                          <w:color w:val="000000" w:themeColor="text1"/>
                        </w:rPr>
                      </w:pPr>
                      <w:r>
                        <w:rPr>
                          <w:rFonts w:ascii="Aller" w:hAnsi="Aller"/>
                          <w:color w:val="000000" w:themeColor="text1"/>
                        </w:rPr>
                        <w:t xml:space="preserve">  </w:t>
                      </w:r>
                    </w:p>
                    <w:p w:rsidR="00B874C5" w:rsidRDefault="00B874C5">
                      <w:pPr>
                        <w:rPr>
                          <w:rFonts w:ascii="Aller" w:hAnsi="Aller"/>
                          <w:color w:val="000000" w:themeColor="text1"/>
                        </w:rPr>
                      </w:pPr>
                    </w:p>
                    <w:p w:rsidR="006461DD" w:rsidRPr="005915E1" w:rsidRDefault="00CA49B0">
                      <w:pPr>
                        <w:rPr>
                          <w:rFonts w:ascii="Aller" w:hAnsi="Aller"/>
                          <w:color w:val="000000" w:themeColor="text1"/>
                        </w:rPr>
                      </w:pPr>
                      <w:r>
                        <w:rPr>
                          <w:rFonts w:ascii="Aller" w:hAnsi="Aller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027" w:rsidRPr="006D2027">
        <w:rPr>
          <w:rFonts w:ascii="Arial" w:hAnsi="Arial" w:cs="Arial"/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C761B5" wp14:editId="70FC6798">
                <wp:simplePos x="0" y="0"/>
                <wp:positionH relativeFrom="margin">
                  <wp:align>right</wp:align>
                </wp:positionH>
                <wp:positionV relativeFrom="paragraph">
                  <wp:posOffset>387350</wp:posOffset>
                </wp:positionV>
                <wp:extent cx="6155690" cy="131445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027" w:rsidRDefault="00927A0E" w:rsidP="000075B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ller" w:hAnsi="Aller"/>
                                <w:sz w:val="24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4"/>
                              </w:rPr>
                              <w:t>A r</w:t>
                            </w:r>
                            <w:r w:rsidR="00326CB6" w:rsidRPr="006D2027">
                              <w:rPr>
                                <w:rFonts w:ascii="Aller" w:hAnsi="Aller"/>
                                <w:b/>
                                <w:sz w:val="24"/>
                              </w:rPr>
                              <w:t xml:space="preserve">etourner </w:t>
                            </w:r>
                            <w:r>
                              <w:rPr>
                                <w:rFonts w:ascii="Aller" w:hAnsi="Aller"/>
                                <w:b/>
                                <w:sz w:val="24"/>
                              </w:rPr>
                              <w:t xml:space="preserve">complété </w:t>
                            </w:r>
                            <w:r w:rsidR="00326CB6" w:rsidRPr="006D2027">
                              <w:rPr>
                                <w:rFonts w:ascii="Aller" w:hAnsi="Aller"/>
                                <w:b/>
                                <w:sz w:val="24"/>
                              </w:rPr>
                              <w:t xml:space="preserve">par courriel à </w:t>
                            </w:r>
                            <w:r w:rsidR="008C70B2">
                              <w:rPr>
                                <w:rFonts w:ascii="Aller" w:hAnsi="Aller"/>
                                <w:b/>
                                <w:sz w:val="24"/>
                              </w:rPr>
                              <w:t>Juliette BESNARD</w:t>
                            </w:r>
                            <w:r w:rsidR="00326CB6" w:rsidRPr="006D2027">
                              <w:rPr>
                                <w:rFonts w:ascii="Aller" w:hAnsi="Aller"/>
                                <w:sz w:val="24"/>
                              </w:rPr>
                              <w:t xml:space="preserve"> – </w:t>
                            </w:r>
                            <w:hyperlink r:id="rId10" w:history="1">
                              <w:r w:rsidR="008C70B2" w:rsidRPr="00021B2F">
                                <w:rPr>
                                  <w:rStyle w:val="Lienhypertexte"/>
                                  <w:rFonts w:ascii="Aller" w:hAnsi="Aller"/>
                                  <w:sz w:val="24"/>
                                </w:rPr>
                                <w:t>jbesnard@cress-bretagne.org</w:t>
                              </w:r>
                            </w:hyperlink>
                            <w:r w:rsidR="006D2027">
                              <w:rPr>
                                <w:rFonts w:ascii="Aller" w:hAnsi="Aller"/>
                                <w:sz w:val="24"/>
                              </w:rPr>
                              <w:t> </w:t>
                            </w:r>
                          </w:p>
                          <w:p w:rsidR="006D2027" w:rsidRPr="005424A2" w:rsidRDefault="006D2027" w:rsidP="006D2027">
                            <w:pPr>
                              <w:pStyle w:val="Paragraphedeliste"/>
                              <w:jc w:val="both"/>
                              <w:rPr>
                                <w:rFonts w:ascii="Aller" w:hAnsi="Aller"/>
                                <w:sz w:val="18"/>
                              </w:rPr>
                            </w:pPr>
                          </w:p>
                          <w:p w:rsidR="00326CB6" w:rsidRDefault="006D2027" w:rsidP="006D2027">
                            <w:pPr>
                              <w:pStyle w:val="Paragraphedeliste"/>
                              <w:jc w:val="both"/>
                              <w:rPr>
                                <w:rFonts w:ascii="Aller" w:hAnsi="Aller"/>
                                <w:sz w:val="24"/>
                              </w:rPr>
                            </w:pPr>
                            <w:r>
                              <w:rPr>
                                <w:rFonts w:ascii="Aller" w:hAnsi="Aller"/>
                                <w:sz w:val="24"/>
                              </w:rPr>
                              <w:t>Accompagné de :</w:t>
                            </w:r>
                          </w:p>
                          <w:p w:rsidR="00326CB6" w:rsidRPr="006D2027" w:rsidRDefault="00506EF7" w:rsidP="000075B1">
                            <w:pPr>
                              <w:pStyle w:val="Paragraphedeliste"/>
                              <w:jc w:val="both"/>
                              <w:rPr>
                                <w:rFonts w:ascii="Aller" w:hAnsi="Aller"/>
                                <w:sz w:val="24"/>
                              </w:rPr>
                            </w:pPr>
                            <w:r w:rsidRPr="006D2027">
                              <w:rPr>
                                <w:rFonts w:ascii="Aller" w:hAnsi="Aller"/>
                                <w:sz w:val="24"/>
                              </w:rPr>
                              <w:t xml:space="preserve">    </w:t>
                            </w:r>
                            <w:r w:rsidR="00000A51" w:rsidRPr="006D2027">
                              <w:rPr>
                                <w:rFonts w:ascii="Aller" w:hAnsi="Aller"/>
                                <w:sz w:val="24"/>
                              </w:rPr>
                              <w:t xml:space="preserve">° </w:t>
                            </w:r>
                            <w:r w:rsidR="00000A51" w:rsidRPr="00927A0E">
                              <w:rPr>
                                <w:rFonts w:ascii="Aller" w:hAnsi="Aller"/>
                                <w:b/>
                                <w:sz w:val="28"/>
                              </w:rPr>
                              <w:t>v</w:t>
                            </w:r>
                            <w:r w:rsidR="00326CB6" w:rsidRPr="00927A0E">
                              <w:rPr>
                                <w:rFonts w:ascii="Aller" w:hAnsi="Aller"/>
                                <w:b/>
                                <w:sz w:val="28"/>
                              </w:rPr>
                              <w:t>os statuts</w:t>
                            </w:r>
                            <w:r w:rsidR="00927A0E">
                              <w:rPr>
                                <w:rFonts w:ascii="Aller" w:hAnsi="Aller"/>
                                <w:sz w:val="26"/>
                              </w:rPr>
                              <w:t>,</w:t>
                            </w:r>
                            <w:r w:rsidR="00326CB6" w:rsidRPr="00927A0E">
                              <w:rPr>
                                <w:rFonts w:ascii="Aller" w:hAnsi="Aller"/>
                                <w:sz w:val="26"/>
                              </w:rPr>
                              <w:t xml:space="preserve"> </w:t>
                            </w:r>
                          </w:p>
                          <w:p w:rsidR="00326CB6" w:rsidRPr="006D2027" w:rsidRDefault="00506EF7" w:rsidP="000075B1">
                            <w:pPr>
                              <w:pStyle w:val="Paragraphedeliste"/>
                              <w:jc w:val="both"/>
                              <w:rPr>
                                <w:rFonts w:ascii="Aller" w:hAnsi="Aller"/>
                                <w:sz w:val="24"/>
                              </w:rPr>
                            </w:pPr>
                            <w:r w:rsidRPr="006D2027">
                              <w:rPr>
                                <w:rFonts w:ascii="Aller" w:hAnsi="Aller"/>
                                <w:sz w:val="24"/>
                              </w:rPr>
                              <w:t xml:space="preserve">    </w:t>
                            </w:r>
                            <w:r w:rsidR="00326CB6" w:rsidRPr="006D2027">
                              <w:rPr>
                                <w:rFonts w:ascii="Aller" w:hAnsi="Aller"/>
                                <w:sz w:val="24"/>
                              </w:rPr>
                              <w:t xml:space="preserve">° </w:t>
                            </w:r>
                            <w:r w:rsidR="00927A0E">
                              <w:rPr>
                                <w:rFonts w:ascii="Aller" w:hAnsi="Aller"/>
                                <w:sz w:val="24"/>
                              </w:rPr>
                              <w:t xml:space="preserve">et </w:t>
                            </w:r>
                            <w:r w:rsidR="00927A0E" w:rsidRPr="006D2027">
                              <w:rPr>
                                <w:rFonts w:ascii="Aller" w:hAnsi="Aller"/>
                                <w:sz w:val="24"/>
                              </w:rPr>
                              <w:t xml:space="preserve">d’une </w:t>
                            </w:r>
                            <w:r w:rsidR="00927A0E" w:rsidRPr="00927A0E">
                              <w:rPr>
                                <w:rFonts w:ascii="Aller" w:hAnsi="Aller"/>
                                <w:b/>
                                <w:sz w:val="28"/>
                              </w:rPr>
                              <w:t>plaquette de présentation</w:t>
                            </w:r>
                            <w:r w:rsidR="00927A0E" w:rsidRPr="00927A0E">
                              <w:rPr>
                                <w:rFonts w:ascii="Aller" w:hAnsi="Aller"/>
                                <w:sz w:val="28"/>
                              </w:rPr>
                              <w:t xml:space="preserve"> </w:t>
                            </w:r>
                            <w:r w:rsidR="00927A0E" w:rsidRPr="006D2027">
                              <w:rPr>
                                <w:rFonts w:ascii="Aller" w:hAnsi="Aller"/>
                                <w:sz w:val="24"/>
                              </w:rPr>
                              <w:t>de votre structure</w:t>
                            </w:r>
                            <w:r w:rsidR="005324EC">
                              <w:rPr>
                                <w:rFonts w:ascii="Aller" w:hAnsi="Aller"/>
                                <w:sz w:val="24"/>
                              </w:rPr>
                              <w:t>.</w:t>
                            </w:r>
                            <w:r w:rsidR="00927A0E" w:rsidRPr="006D2027">
                              <w:rPr>
                                <w:rFonts w:ascii="Aller" w:hAnsi="Aller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761B5" id="_x0000_s1027" type="#_x0000_t202" style="position:absolute;margin-left:433.5pt;margin-top:30.5pt;width:484.7pt;height:10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" stroked="f">
                <v:textbox>
                  <w:txbxContent>
                    <w:p w:rsidR="006D2027" w:rsidRDefault="00927A0E" w:rsidP="000075B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ller" w:hAnsi="Aller"/>
                          <w:sz w:val="24"/>
                        </w:rPr>
                      </w:pPr>
                      <w:r>
                        <w:rPr>
                          <w:rFonts w:ascii="Aller" w:hAnsi="Aller"/>
                          <w:b/>
                          <w:sz w:val="24"/>
                        </w:rPr>
                        <w:t>A r</w:t>
                      </w:r>
                      <w:r w:rsidR="00326CB6" w:rsidRPr="006D2027">
                        <w:rPr>
                          <w:rFonts w:ascii="Aller" w:hAnsi="Aller"/>
                          <w:b/>
                          <w:sz w:val="24"/>
                        </w:rPr>
                        <w:t xml:space="preserve">etourner </w:t>
                      </w:r>
                      <w:r>
                        <w:rPr>
                          <w:rFonts w:ascii="Aller" w:hAnsi="Aller"/>
                          <w:b/>
                          <w:sz w:val="24"/>
                        </w:rPr>
                        <w:t xml:space="preserve">complété </w:t>
                      </w:r>
                      <w:r w:rsidR="00326CB6" w:rsidRPr="006D2027">
                        <w:rPr>
                          <w:rFonts w:ascii="Aller" w:hAnsi="Aller"/>
                          <w:b/>
                          <w:sz w:val="24"/>
                        </w:rPr>
                        <w:t xml:space="preserve">par courriel à </w:t>
                      </w:r>
                      <w:r w:rsidR="008C70B2">
                        <w:rPr>
                          <w:rFonts w:ascii="Aller" w:hAnsi="Aller"/>
                          <w:b/>
                          <w:sz w:val="24"/>
                        </w:rPr>
                        <w:t>Juliette BESNARD</w:t>
                      </w:r>
                      <w:r w:rsidR="00326CB6" w:rsidRPr="006D2027">
                        <w:rPr>
                          <w:rFonts w:ascii="Aller" w:hAnsi="Aller"/>
                          <w:sz w:val="24"/>
                        </w:rPr>
                        <w:t xml:space="preserve"> – </w:t>
                      </w:r>
                      <w:hyperlink r:id="rId11" w:history="1">
                        <w:r w:rsidR="008C70B2" w:rsidRPr="00021B2F">
                          <w:rPr>
                            <w:rStyle w:val="Lienhypertexte"/>
                            <w:rFonts w:ascii="Aller" w:hAnsi="Aller"/>
                            <w:sz w:val="24"/>
                          </w:rPr>
                          <w:t>jbesnard@cress-bretagne.org</w:t>
                        </w:r>
                      </w:hyperlink>
                      <w:r w:rsidR="006D2027">
                        <w:rPr>
                          <w:rFonts w:ascii="Aller" w:hAnsi="Aller"/>
                          <w:sz w:val="24"/>
                        </w:rPr>
                        <w:t> </w:t>
                      </w:r>
                    </w:p>
                    <w:p w:rsidR="006D2027" w:rsidRPr="005424A2" w:rsidRDefault="006D2027" w:rsidP="006D2027">
                      <w:pPr>
                        <w:pStyle w:val="Paragraphedeliste"/>
                        <w:jc w:val="both"/>
                        <w:rPr>
                          <w:rFonts w:ascii="Aller" w:hAnsi="Aller"/>
                          <w:sz w:val="18"/>
                        </w:rPr>
                      </w:pPr>
                    </w:p>
                    <w:p w:rsidR="00326CB6" w:rsidRDefault="006D2027" w:rsidP="006D2027">
                      <w:pPr>
                        <w:pStyle w:val="Paragraphedeliste"/>
                        <w:jc w:val="both"/>
                        <w:rPr>
                          <w:rFonts w:ascii="Aller" w:hAnsi="Aller"/>
                          <w:sz w:val="24"/>
                        </w:rPr>
                      </w:pPr>
                      <w:r>
                        <w:rPr>
                          <w:rFonts w:ascii="Aller" w:hAnsi="Aller"/>
                          <w:sz w:val="24"/>
                        </w:rPr>
                        <w:t>Accompagné de :</w:t>
                      </w:r>
                    </w:p>
                    <w:p w:rsidR="00326CB6" w:rsidRPr="006D2027" w:rsidRDefault="00506EF7" w:rsidP="000075B1">
                      <w:pPr>
                        <w:pStyle w:val="Paragraphedeliste"/>
                        <w:jc w:val="both"/>
                        <w:rPr>
                          <w:rFonts w:ascii="Aller" w:hAnsi="Aller"/>
                          <w:sz w:val="24"/>
                        </w:rPr>
                      </w:pPr>
                      <w:r w:rsidRPr="006D2027">
                        <w:rPr>
                          <w:rFonts w:ascii="Aller" w:hAnsi="Aller"/>
                          <w:sz w:val="24"/>
                        </w:rPr>
                        <w:t xml:space="preserve">    </w:t>
                      </w:r>
                      <w:r w:rsidR="00000A51" w:rsidRPr="006D2027">
                        <w:rPr>
                          <w:rFonts w:ascii="Aller" w:hAnsi="Aller"/>
                          <w:sz w:val="24"/>
                        </w:rPr>
                        <w:t xml:space="preserve">° </w:t>
                      </w:r>
                      <w:r w:rsidR="00000A51" w:rsidRPr="00927A0E">
                        <w:rPr>
                          <w:rFonts w:ascii="Aller" w:hAnsi="Aller"/>
                          <w:b/>
                          <w:sz w:val="28"/>
                        </w:rPr>
                        <w:t>v</w:t>
                      </w:r>
                      <w:r w:rsidR="00326CB6" w:rsidRPr="00927A0E">
                        <w:rPr>
                          <w:rFonts w:ascii="Aller" w:hAnsi="Aller"/>
                          <w:b/>
                          <w:sz w:val="28"/>
                        </w:rPr>
                        <w:t>os statuts</w:t>
                      </w:r>
                      <w:r w:rsidR="00927A0E">
                        <w:rPr>
                          <w:rFonts w:ascii="Aller" w:hAnsi="Aller"/>
                          <w:sz w:val="26"/>
                        </w:rPr>
                        <w:t>,</w:t>
                      </w:r>
                      <w:r w:rsidR="00326CB6" w:rsidRPr="00927A0E">
                        <w:rPr>
                          <w:rFonts w:ascii="Aller" w:hAnsi="Aller"/>
                          <w:sz w:val="26"/>
                        </w:rPr>
                        <w:t xml:space="preserve"> </w:t>
                      </w:r>
                    </w:p>
                    <w:p w:rsidR="00326CB6" w:rsidRPr="006D2027" w:rsidRDefault="00506EF7" w:rsidP="000075B1">
                      <w:pPr>
                        <w:pStyle w:val="Paragraphedeliste"/>
                        <w:jc w:val="both"/>
                        <w:rPr>
                          <w:rFonts w:ascii="Aller" w:hAnsi="Aller"/>
                          <w:sz w:val="24"/>
                        </w:rPr>
                      </w:pPr>
                      <w:r w:rsidRPr="006D2027">
                        <w:rPr>
                          <w:rFonts w:ascii="Aller" w:hAnsi="Aller"/>
                          <w:sz w:val="24"/>
                        </w:rPr>
                        <w:t xml:space="preserve">    </w:t>
                      </w:r>
                      <w:r w:rsidR="00326CB6" w:rsidRPr="006D2027">
                        <w:rPr>
                          <w:rFonts w:ascii="Aller" w:hAnsi="Aller"/>
                          <w:sz w:val="24"/>
                        </w:rPr>
                        <w:t xml:space="preserve">° </w:t>
                      </w:r>
                      <w:r w:rsidR="00927A0E">
                        <w:rPr>
                          <w:rFonts w:ascii="Aller" w:hAnsi="Aller"/>
                          <w:sz w:val="24"/>
                        </w:rPr>
                        <w:t xml:space="preserve">et </w:t>
                      </w:r>
                      <w:r w:rsidR="00927A0E" w:rsidRPr="006D2027">
                        <w:rPr>
                          <w:rFonts w:ascii="Aller" w:hAnsi="Aller"/>
                          <w:sz w:val="24"/>
                        </w:rPr>
                        <w:t xml:space="preserve">d’une </w:t>
                      </w:r>
                      <w:r w:rsidR="00927A0E" w:rsidRPr="00927A0E">
                        <w:rPr>
                          <w:rFonts w:ascii="Aller" w:hAnsi="Aller"/>
                          <w:b/>
                          <w:sz w:val="28"/>
                        </w:rPr>
                        <w:t>plaquette de présentation</w:t>
                      </w:r>
                      <w:r w:rsidR="00927A0E" w:rsidRPr="00927A0E">
                        <w:rPr>
                          <w:rFonts w:ascii="Aller" w:hAnsi="Aller"/>
                          <w:sz w:val="28"/>
                        </w:rPr>
                        <w:t xml:space="preserve"> </w:t>
                      </w:r>
                      <w:r w:rsidR="00927A0E" w:rsidRPr="006D2027">
                        <w:rPr>
                          <w:rFonts w:ascii="Aller" w:hAnsi="Aller"/>
                          <w:sz w:val="24"/>
                        </w:rPr>
                        <w:t>de votre structure</w:t>
                      </w:r>
                      <w:r w:rsidR="005324EC">
                        <w:rPr>
                          <w:rFonts w:ascii="Aller" w:hAnsi="Aller"/>
                          <w:sz w:val="24"/>
                        </w:rPr>
                        <w:t>.</w:t>
                      </w:r>
                      <w:r w:rsidR="00927A0E" w:rsidRPr="006D2027">
                        <w:rPr>
                          <w:rFonts w:ascii="Aller" w:hAnsi="Aller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44B4" w:rsidRDefault="00C901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6E341B" wp14:editId="5BD1DC61">
                <wp:simplePos x="0" y="0"/>
                <wp:positionH relativeFrom="margin">
                  <wp:posOffset>-177165</wp:posOffset>
                </wp:positionH>
                <wp:positionV relativeFrom="paragraph">
                  <wp:posOffset>5797854</wp:posOffset>
                </wp:positionV>
                <wp:extent cx="6518910" cy="1647825"/>
                <wp:effectExtent l="0" t="0" r="1524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D67" w:rsidRPr="004B1B5F" w:rsidRDefault="008C2FF6" w:rsidP="008C2FF6">
                            <w:pPr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</w:pPr>
                            <w:r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 xml:space="preserve">Indiquez en quelques lignes « Pourquoi vous avez fait le choix d’adhérer à la </w:t>
                            </w:r>
                            <w:proofErr w:type="spellStart"/>
                            <w:r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>Cress</w:t>
                            </w:r>
                            <w:proofErr w:type="spellEnd"/>
                            <w:r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 xml:space="preserve"> Bretagne</w:t>
                            </w:r>
                            <w:r w:rsidR="00081D67"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> ?</w:t>
                            </w:r>
                            <w:r w:rsidR="008C70B2"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> »</w:t>
                            </w:r>
                            <w:r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> :</w:t>
                            </w:r>
                          </w:p>
                          <w:p w:rsidR="008C2FF6" w:rsidRPr="00044A6A" w:rsidRDefault="008C2FF6" w:rsidP="008C2FF6">
                            <w:pPr>
                              <w:rPr>
                                <w:rFonts w:ascii="Hand Of Sean (Demo)" w:hAnsi="Hand Of Sean (Demo)"/>
                                <w:b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ller" w:hAnsi="Aller"/>
                                  <w:b/>
                                </w:rPr>
                                <w:id w:val="1957911381"/>
                                <w:showingPlcHdr/>
                              </w:sdtPr>
                              <w:sdtEndPr/>
                              <w:sdtContent>
                                <w:r w:rsidRPr="0023652D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341B" id="Zone de texte 13" o:spid="_x0000_s1028" type="#_x0000_t202" style="position:absolute;margin-left:-13.95pt;margin-top:456.5pt;width:513.3pt;height:1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" fillcolor="white [3201]" strokeweight=".5pt">
                <v:textbox>
                  <w:txbxContent>
                    <w:p w:rsidR="00081D67" w:rsidRPr="004B1B5F" w:rsidRDefault="008C2FF6" w:rsidP="008C2FF6">
                      <w:pPr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</w:pPr>
                      <w:r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 xml:space="preserve">Indiquez en quelques lignes « Pourquoi vous avez fait le choix d’adhérer à la </w:t>
                      </w:r>
                      <w:proofErr w:type="spellStart"/>
                      <w:r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>Cress</w:t>
                      </w:r>
                      <w:proofErr w:type="spellEnd"/>
                      <w:r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 xml:space="preserve"> Bretagne</w:t>
                      </w:r>
                      <w:r w:rsidR="00081D67"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> ?</w:t>
                      </w:r>
                      <w:r w:rsidR="008C70B2"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> »</w:t>
                      </w:r>
                      <w:r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> :</w:t>
                      </w:r>
                    </w:p>
                    <w:p w:rsidR="008C2FF6" w:rsidRPr="00044A6A" w:rsidRDefault="008C2FF6" w:rsidP="008C2FF6">
                      <w:pPr>
                        <w:rPr>
                          <w:rFonts w:ascii="Hand Of Sean (Demo)" w:hAnsi="Hand Of Sean (Demo)"/>
                          <w:b/>
                        </w:rPr>
                      </w:pPr>
                      <w:r>
                        <w:rPr>
                          <w:rFonts w:ascii="Aller" w:hAnsi="Aller"/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rFonts w:ascii="Aller" w:hAnsi="Aller"/>
                            <w:b/>
                          </w:rPr>
                          <w:id w:val="1957911381"/>
                          <w:showingPlcHdr/>
                        </w:sdtPr>
                        <w:sdtEndPr/>
                        <w:sdtContent>
                          <w:r w:rsidRPr="0023652D">
                            <w:rPr>
                              <w:rStyle w:val="Textedelespacerserv"/>
                            </w:rPr>
                            <w:t>Cliquez ici pour entrer du texte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0F44B4">
        <w:br w:type="page"/>
      </w:r>
    </w:p>
    <w:p w:rsidR="00A15F33" w:rsidRDefault="00927A0E">
      <w:r w:rsidRPr="00927A0E">
        <w:rPr>
          <w:noProof/>
          <w:lang w:eastAsia="fr-FR"/>
        </w:rPr>
        <w:lastRenderedPageBreak/>
        <w:drawing>
          <wp:anchor distT="0" distB="0" distL="114300" distR="114300" simplePos="0" relativeHeight="251688960" behindDoc="0" locked="0" layoutInCell="1" allowOverlap="1" wp14:anchorId="3A32F433" wp14:editId="4FCF19AD">
            <wp:simplePos x="0" y="0"/>
            <wp:positionH relativeFrom="page">
              <wp:posOffset>473149</wp:posOffset>
            </wp:positionH>
            <wp:positionV relativeFrom="paragraph">
              <wp:posOffset>254546</wp:posOffset>
            </wp:positionV>
            <wp:extent cx="1270826" cy="115252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MPON-rejoigno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F33" w:rsidRDefault="00927A0E">
      <w:r w:rsidRPr="00927A0E"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73D26282" wp14:editId="6919F881">
            <wp:simplePos x="0" y="0"/>
            <wp:positionH relativeFrom="page">
              <wp:posOffset>5486400</wp:posOffset>
            </wp:positionH>
            <wp:positionV relativeFrom="paragraph">
              <wp:posOffset>10160</wp:posOffset>
            </wp:positionV>
            <wp:extent cx="1583055" cy="866775"/>
            <wp:effectExtent l="0" t="0" r="0" b="952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herent_CRESS_ES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F33" w:rsidRDefault="00A15F33"/>
    <w:p w:rsidR="00A15F33" w:rsidRDefault="00A15F33"/>
    <w:p w:rsidR="00A15F33" w:rsidRDefault="00A15F33"/>
    <w:p w:rsidR="00927A0E" w:rsidRDefault="00927A0E"/>
    <w:p w:rsidR="00927A0E" w:rsidRPr="00927A0E" w:rsidRDefault="00F729A0" w:rsidP="00927A0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03AC4" wp14:editId="2D4B371D">
                <wp:simplePos x="0" y="0"/>
                <wp:positionH relativeFrom="margin">
                  <wp:posOffset>-180975</wp:posOffset>
                </wp:positionH>
                <wp:positionV relativeFrom="paragraph">
                  <wp:posOffset>153670</wp:posOffset>
                </wp:positionV>
                <wp:extent cx="6517005" cy="6591300"/>
                <wp:effectExtent l="0" t="0" r="1714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005" cy="659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9A0" w:rsidRPr="00F729A0" w:rsidRDefault="00F729A0" w:rsidP="00CB0FCC">
                            <w:pPr>
                              <w:spacing w:after="120"/>
                              <w:rPr>
                                <w:rFonts w:ascii="Aller" w:hAnsi="Aller"/>
                                <w:b/>
                                <w:color w:val="ED7D31" w:themeColor="accent2"/>
                                <w:sz w:val="16"/>
                              </w:rPr>
                            </w:pPr>
                          </w:p>
                          <w:p w:rsidR="005324EC" w:rsidRPr="004B1B5F" w:rsidRDefault="005324EC" w:rsidP="004B1B5F">
                            <w:pPr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</w:pPr>
                            <w:r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>Je suis :</w:t>
                            </w:r>
                          </w:p>
                          <w:p w:rsidR="00E047EF" w:rsidRDefault="009554DB" w:rsidP="00CB0FCC">
                            <w:pPr>
                              <w:spacing w:after="120"/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44881533"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ller" w:hAnsi="Aller"/>
                                      <w:b/>
                                      <w:color w:val="000000" w:themeColor="text1"/>
                                    </w:rPr>
                                    <w:id w:val="-25915049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r w:rsidR="00CB0FCC">
                                      <w:rPr>
                                        <w:rFonts w:ascii="MS Gothic" w:eastAsia="MS Gothic" w:hAnsi="MS Gothic" w:hint="eastAsia"/>
                                        <w:b/>
                                        <w:color w:val="000000" w:themeColor="text1"/>
                                      </w:rPr>
                                      <w:t>☐</w:t>
                                    </w:r>
                                  </w:sdtContent>
                                </w:sdt>
                              </w:sdtContent>
                            </w:sdt>
                            <w:r w:rsidR="005324EC" w:rsidRPr="00CB0FC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5324EC" w:rsidRPr="00CB0FC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>une</w:t>
                            </w:r>
                            <w:proofErr w:type="gramEnd"/>
                            <w:r w:rsidR="005324EC" w:rsidRPr="00CB0FC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association</w:t>
                            </w:r>
                            <w:r w:rsidR="00CF69C9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CF69C9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CF69C9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</w:p>
                          <w:p w:rsidR="00CF69C9" w:rsidRDefault="00CF69C9" w:rsidP="00E047EF">
                            <w:pPr>
                              <w:spacing w:after="120"/>
                              <w:ind w:left="709" w:firstLine="709"/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Nombre d’ETP :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C45911" w:themeColor="accent2" w:themeShade="BF"/>
                                </w:rPr>
                                <w:id w:val="1677226102"/>
                                <w:showingPlcHdr/>
                              </w:sdtPr>
                              <w:sdtEndPr/>
                              <w:sdtContent>
                                <w:permStart w:id="1979464753" w:edGrp="everyone"/>
                                <w:r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  <w:permEnd w:id="1979464753"/>
                              </w:sdtContent>
                            </w:sdt>
                          </w:p>
                          <w:p w:rsidR="00E047EF" w:rsidRDefault="00E047EF" w:rsidP="0085729A">
                            <w:pPr>
                              <w:spacing w:after="0"/>
                              <w:jc w:val="center"/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</w:pPr>
                          </w:p>
                          <w:p w:rsidR="00E047EF" w:rsidRDefault="009554DB" w:rsidP="00E047EF">
                            <w:pPr>
                              <w:spacing w:after="120"/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id w:val="-6388079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B0FCC">
                                  <w:rPr>
                                    <w:rFonts w:ascii="MS Gothic" w:eastAsia="MS Gothic" w:hAnsi="MS Gothic" w:hint="eastAsia"/>
                                    <w:b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5324EC" w:rsidRPr="00CB0FC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un regroupement d’associations</w:t>
                            </w:r>
                            <w:r w:rsidR="00CF69C9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E047EF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id w:val="-69863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47EF" w:rsidRPr="00CB0FCC">
                                  <w:rPr>
                                    <w:rFonts w:ascii="MS Gothic" w:eastAsia="MS Gothic" w:hAnsi="MS Gothic" w:hint="eastAsia"/>
                                    <w:b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E047EF" w:rsidRPr="00CB0FC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une association nationale</w:t>
                            </w:r>
                            <w:r w:rsidR="00E047EF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</w:p>
                          <w:p w:rsidR="00E047EF" w:rsidRDefault="00CF69C9" w:rsidP="00E047EF">
                            <w:pPr>
                              <w:spacing w:after="0"/>
                              <w:ind w:left="709" w:firstLine="709"/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Nombre d’ETP :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C45911" w:themeColor="accent2" w:themeShade="BF"/>
                                </w:rPr>
                                <w:id w:val="-231853604"/>
                                <w:showingPlcHdr/>
                              </w:sdtPr>
                              <w:sdtEndPr/>
                              <w:sdtContent>
                                <w:permStart w:id="656235910" w:edGrp="everyone"/>
                                <w:r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  <w:permEnd w:id="656235910"/>
                              </w:sdtContent>
                            </w:sdt>
                          </w:p>
                          <w:p w:rsidR="008D36FD" w:rsidRPr="00E047EF" w:rsidRDefault="00CF69C9" w:rsidP="00E047EF">
                            <w:pPr>
                              <w:spacing w:after="0"/>
                              <w:ind w:left="709" w:firstLine="709"/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>Nombre de départements couverts</w:t>
                            </w:r>
                            <w:r w:rsidR="009554DB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en Bretagne</w:t>
                            </w: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: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C45911" w:themeColor="accent2" w:themeShade="BF"/>
                                </w:rPr>
                                <w:id w:val="-985547740"/>
                                <w:showingPlcHdr/>
                              </w:sdtPr>
                              <w:sdtEndPr/>
                              <w:sdtContent>
                                <w:permStart w:id="739407310" w:edGrp="everyone"/>
                                <w:r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  <w:permEnd w:id="739407310"/>
                              </w:sdtContent>
                            </w:sdt>
                          </w:p>
                          <w:p w:rsidR="005324EC" w:rsidRPr="00A0032D" w:rsidRDefault="00CF69C9" w:rsidP="005324EC">
                            <w:pPr>
                              <w:spacing w:after="0"/>
                              <w:rPr>
                                <w:rFonts w:ascii="Aller" w:hAnsi="Aller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</w:p>
                          <w:p w:rsidR="007C4320" w:rsidRDefault="007C4320" w:rsidP="005324EC">
                            <w:pPr>
                              <w:spacing w:after="0"/>
                              <w:rPr>
                                <w:rFonts w:ascii="Aller" w:hAnsi="Aller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F729A0" w:rsidRPr="00A0032D" w:rsidRDefault="00F729A0" w:rsidP="005324EC">
                            <w:pPr>
                              <w:spacing w:after="0"/>
                              <w:rPr>
                                <w:rFonts w:ascii="Aller" w:hAnsi="Aller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2E7368" w:rsidRPr="00A0032D" w:rsidRDefault="009554DB" w:rsidP="005324EC">
                            <w:pPr>
                              <w:spacing w:after="0"/>
                              <w:rPr>
                                <w:rFonts w:ascii="Aller" w:hAnsi="Aller"/>
                                <w:color w:val="000000" w:themeColor="text1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id w:val="-12101793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24EC" w:rsidRPr="00CB0FCC">
                                  <w:rPr>
                                    <w:rFonts w:ascii="MS Gothic" w:eastAsia="MS Gothic" w:hAnsi="MS Gothic" w:hint="eastAsia"/>
                                    <w:b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5324EC" w:rsidRPr="00CB0FC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738C4" w:rsidRPr="00CB0FC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>une coopérative</w:t>
                            </w:r>
                            <w:r w:rsidR="00F738C4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E047EF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E047EF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E047EF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id w:val="-6272374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47EF" w:rsidRPr="00CB0FCC">
                                  <w:rPr>
                                    <w:rFonts w:ascii="MS Gothic" w:eastAsia="MS Gothic" w:hAnsi="MS Gothic" w:hint="eastAsia"/>
                                    <w:b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E047EF" w:rsidRPr="00CB0FC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une entreprise sociale nationale</w:t>
                            </w:r>
                            <w:r w:rsidR="00E047EF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</w:p>
                          <w:p w:rsidR="007C4320" w:rsidRPr="00E047EF" w:rsidRDefault="009554DB" w:rsidP="00E047EF">
                            <w:pPr>
                              <w:tabs>
                                <w:tab w:val="left" w:pos="0"/>
                              </w:tabs>
                              <w:spacing w:after="120"/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id w:val="7498638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69C9" w:rsidRPr="00CB0FCC">
                                  <w:rPr>
                                    <w:rFonts w:ascii="MS Gothic" w:eastAsia="MS Gothic" w:hAnsi="MS Gothic" w:hint="eastAsia"/>
                                    <w:b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CF69C9" w:rsidRPr="00CB0FC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une fondation</w:t>
                            </w:r>
                            <w:r w:rsidR="00E047EF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ab/>
                            </w:r>
                            <w:r w:rsidR="00E047EF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ab/>
                            </w:r>
                            <w:r w:rsidR="00E047EF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ab/>
                            </w:r>
                            <w:r w:rsidR="00E047EF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id w:val="11127814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047EF">
                                  <w:rPr>
                                    <w:rFonts w:ascii="MS Gothic" w:eastAsia="MS Gothic" w:hAnsi="MS Gothic" w:hint="eastAsia"/>
                                    <w:b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E047EF" w:rsidRPr="00CB0FC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un regroupement d’entreprises sociales</w:t>
                            </w:r>
                            <w:r w:rsidR="00AA1A3E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CF69C9" w:rsidRDefault="007C4320" w:rsidP="00E047EF">
                            <w:pPr>
                              <w:spacing w:after="0"/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CF69C9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  <w:t>Nombre de départements couverts</w:t>
                            </w:r>
                            <w:r w:rsidR="009554DB" w:rsidRPr="009554DB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</w:t>
                            </w:r>
                            <w:r w:rsidR="009554DB">
                              <w:rPr>
                                <w:rFonts w:ascii="Aller" w:hAnsi="Aller"/>
                                <w:color w:val="000000" w:themeColor="text1"/>
                              </w:rPr>
                              <w:t>en Bretagne</w:t>
                            </w:r>
                            <w:r w:rsidR="00CF69C9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</w:t>
                            </w:r>
                            <w:r w:rsidR="00CF69C9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C45911" w:themeColor="accent2" w:themeShade="BF"/>
                                </w:rPr>
                                <w:id w:val="2115635265"/>
                                <w:showingPlcHdr/>
                              </w:sdtPr>
                              <w:sdtEndPr/>
                              <w:sdtContent>
                                <w:permStart w:id="1973683422" w:edGrp="everyone"/>
                                <w:r w:rsidR="00CF69C9"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  <w:permEnd w:id="1973683422"/>
                              </w:sdtContent>
                            </w:sdt>
                          </w:p>
                          <w:p w:rsidR="005324EC" w:rsidRPr="00A0032D" w:rsidRDefault="007C4320" w:rsidP="00E047EF">
                            <w:pPr>
                              <w:spacing w:after="0"/>
                              <w:ind w:left="709" w:firstLine="709"/>
                              <w:rPr>
                                <w:rFonts w:ascii="Aller" w:hAnsi="Aller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Chiffre d’affaires :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8993293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&lt; 2M€</w:t>
                            </w: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-11093502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de 2 à 50 M€</w:t>
                            </w: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5404001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de 50 à 1500 M€</w:t>
                            </w: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000000" w:themeColor="text1"/>
                                </w:rPr>
                                <w:id w:val="-17881131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&gt; 1500 M€</w:t>
                            </w:r>
                          </w:p>
                          <w:p w:rsidR="002E7368" w:rsidRDefault="002E7368" w:rsidP="005324EC">
                            <w:pPr>
                              <w:spacing w:after="0"/>
                              <w:rPr>
                                <w:rFonts w:ascii="Aller" w:hAnsi="Aller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F729A0" w:rsidRDefault="00F729A0" w:rsidP="005324EC">
                            <w:pPr>
                              <w:spacing w:after="0"/>
                              <w:rPr>
                                <w:rFonts w:ascii="Aller" w:hAnsi="Aller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E047EF" w:rsidRPr="00A0032D" w:rsidRDefault="00E047EF" w:rsidP="005324EC">
                            <w:pPr>
                              <w:spacing w:after="0"/>
                              <w:rPr>
                                <w:rFonts w:ascii="Aller" w:hAnsi="Aller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C901D6" w:rsidRDefault="009554DB" w:rsidP="002E7368">
                            <w:pPr>
                              <w:spacing w:after="120"/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id w:val="-18744607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223E">
                                  <w:rPr>
                                    <w:rFonts w:ascii="MS Gothic" w:eastAsia="MS Gothic" w:hAnsi="MS Gothic" w:hint="eastAsia"/>
                                    <w:b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CF69C9" w:rsidRPr="00CB0FC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une mutuelle</w:t>
                            </w:r>
                            <w:r w:rsidR="00DB223E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DB223E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DB223E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C901D6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Nombre de départements couverts </w:t>
                            </w: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>en Bretagne</w:t>
                            </w:r>
                            <w:r w:rsidR="00C901D6">
                              <w:rPr>
                                <w:rFonts w:ascii="Aller" w:hAnsi="Aller"/>
                                <w:color w:val="000000" w:themeColor="text1"/>
                              </w:rPr>
                              <w:t>:</w:t>
                            </w:r>
                            <w:r w:rsidR="00C901D6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C45911" w:themeColor="accent2" w:themeShade="BF"/>
                                </w:rPr>
                                <w:id w:val="1159119143"/>
                                <w:showingPlcHdr/>
                              </w:sdtPr>
                              <w:sdtEndPr/>
                              <w:sdtContent>
                                <w:permStart w:id="214656440" w:edGrp="everyone"/>
                                <w:r w:rsidR="00C901D6"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  <w:permEnd w:id="214656440"/>
                              </w:sdtContent>
                            </w:sdt>
                          </w:p>
                          <w:p w:rsidR="00C901D6" w:rsidRDefault="00C901D6" w:rsidP="00CF69C9">
                            <w:pPr>
                              <w:spacing w:after="0"/>
                              <w:rPr>
                                <w:rFonts w:ascii="Aller" w:hAnsi="Aller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F729A0" w:rsidRDefault="00F729A0" w:rsidP="00CF69C9">
                            <w:pPr>
                              <w:spacing w:after="0"/>
                              <w:rPr>
                                <w:rFonts w:ascii="Aller" w:hAnsi="Aller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DB223E" w:rsidRDefault="009554DB" w:rsidP="00DB223E">
                            <w:pPr>
                              <w:spacing w:after="120"/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id w:val="1126203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223E">
                                  <w:rPr>
                                    <w:rFonts w:ascii="MS Gothic" w:eastAsia="MS Gothic" w:hAnsi="MS Gothic" w:hint="eastAsia"/>
                                    <w:b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DB223E" w:rsidRPr="00CB0FC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un</w:t>
                            </w:r>
                            <w:r w:rsidR="00DB223E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syndicat d’employeurs</w:t>
                            </w:r>
                            <w:r w:rsidR="00DB223E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  <w:r w:rsidR="00DB223E"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  <w:t xml:space="preserve">Nombre de départements couverts </w:t>
                            </w: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>en Bretagne</w:t>
                            </w:r>
                            <w:r w:rsidR="00DB223E">
                              <w:rPr>
                                <w:rFonts w:ascii="Aller" w:hAnsi="Aller"/>
                                <w:color w:val="000000" w:themeColor="text1"/>
                              </w:rPr>
                              <w:t>:</w:t>
                            </w:r>
                            <w:r w:rsidR="00DB223E"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C45911" w:themeColor="accent2" w:themeShade="BF"/>
                                </w:rPr>
                                <w:id w:val="-803543797"/>
                                <w:showingPlcHdr/>
                              </w:sdtPr>
                              <w:sdtEndPr/>
                              <w:sdtContent>
                                <w:permStart w:id="385377283" w:edGrp="everyone"/>
                                <w:r w:rsidR="00DB223E"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  <w:permEnd w:id="385377283"/>
                              </w:sdtContent>
                            </w:sdt>
                          </w:p>
                          <w:p w:rsidR="00DB223E" w:rsidRDefault="00DB223E" w:rsidP="00CF69C9">
                            <w:pPr>
                              <w:spacing w:after="0"/>
                              <w:rPr>
                                <w:rFonts w:ascii="Aller" w:hAnsi="Aller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A0032D" w:rsidRPr="00A0032D" w:rsidRDefault="00A0032D" w:rsidP="00CF69C9">
                            <w:pPr>
                              <w:spacing w:after="0"/>
                              <w:rPr>
                                <w:rFonts w:ascii="Aller" w:hAnsi="Aller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A0032D" w:rsidRPr="004B1B5F" w:rsidRDefault="00A0032D" w:rsidP="005324EC">
                            <w:pPr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</w:pPr>
                            <w:r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>Ma</w:t>
                            </w:r>
                            <w:r w:rsidR="005324EC"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 xml:space="preserve"> structure est-elle affiliée à un regroupement adhérent à la </w:t>
                            </w:r>
                            <w:proofErr w:type="spellStart"/>
                            <w:r w:rsidR="005324EC"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>Cress</w:t>
                            </w:r>
                            <w:proofErr w:type="spellEnd"/>
                            <w:r w:rsidR="005324EC"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 xml:space="preserve"> Bretagne ? </w:t>
                            </w:r>
                          </w:p>
                          <w:p w:rsidR="005324EC" w:rsidRPr="000F44B4" w:rsidRDefault="009554DB" w:rsidP="0085729A">
                            <w:pPr>
                              <w:rPr>
                                <w:rFonts w:ascii="Aller" w:hAnsi="Aller"/>
                                <w:color w:val="C45911" w:themeColor="accent2" w:themeShade="BF"/>
                              </w:rPr>
                            </w:pPr>
                            <w:sdt>
                              <w:sdtPr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id w:val="-15136034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D36FD" w:rsidRPr="0085729A">
                                  <w:rPr>
                                    <w:rFonts w:ascii="MS Gothic" w:eastAsia="MS Gothic" w:hAnsi="MS Gothic" w:hint="eastAsia"/>
                                    <w:b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5324EC" w:rsidRPr="0085729A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oui</w:t>
                            </w:r>
                            <w:r w:rsidR="008D36FD" w:rsidRPr="0085729A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id w:val="-13489475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D36FD" w:rsidRPr="0085729A">
                                  <w:rPr>
                                    <w:rFonts w:ascii="MS Gothic" w:eastAsia="MS Gothic" w:hAnsi="MS Gothic" w:hint="eastAsia"/>
                                    <w:b/>
                                    <w:color w:val="000000" w:themeColor="text1"/>
                                  </w:rPr>
                                  <w:t>☐</w:t>
                                </w:r>
                              </w:sdtContent>
                            </w:sdt>
                            <w:r w:rsidR="008D36FD" w:rsidRPr="0085729A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non</w:t>
                            </w:r>
                            <w:r w:rsidR="0085729A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ab/>
                            </w:r>
                            <w:r w:rsidR="0085729A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ab/>
                            </w:r>
                            <w:r w:rsidR="0085729A" w:rsidRPr="0085729A">
                              <w:rPr>
                                <w:rFonts w:ascii="Aller" w:hAnsi="Aller"/>
                                <w:color w:val="000000" w:themeColor="text1"/>
                              </w:rPr>
                              <w:t>Si oui, l</w:t>
                            </w:r>
                            <w:r w:rsidR="008D36FD" w:rsidRPr="0085729A">
                              <w:rPr>
                                <w:rFonts w:ascii="Aller" w:hAnsi="Aller"/>
                                <w:color w:val="000000" w:themeColor="text1"/>
                              </w:rPr>
                              <w:t>equel</w:t>
                            </w:r>
                            <w:r w:rsidR="008D36FD" w:rsidRPr="008D36FD">
                              <w:rPr>
                                <w:rFonts w:ascii="Aller" w:hAnsi="Aller"/>
                                <w:color w:val="000000" w:themeColor="text1"/>
                              </w:rPr>
                              <w:t> ?</w:t>
                            </w:r>
                            <w:r w:rsidR="008D36FD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5324EC"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C45911" w:themeColor="accent2" w:themeShade="BF"/>
                                </w:rPr>
                                <w:id w:val="-452250980"/>
                                <w:showingPlcHdr/>
                              </w:sdtPr>
                              <w:sdtEndPr/>
                              <w:sdtContent>
                                <w:permStart w:id="1385064256" w:edGrp="everyone"/>
                                <w:r w:rsidR="005324EC"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  <w:permEnd w:id="1385064256"/>
                              </w:sdtContent>
                            </w:sdt>
                          </w:p>
                          <w:p w:rsidR="00023014" w:rsidRDefault="00023014" w:rsidP="008D36FD">
                            <w:pPr>
                              <w:spacing w:after="0"/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</w:p>
                          <w:p w:rsidR="00E047EF" w:rsidRDefault="00E047EF" w:rsidP="008D36FD">
                            <w:pPr>
                              <w:spacing w:after="0"/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</w:p>
                          <w:p w:rsidR="008D36FD" w:rsidRDefault="008D36FD" w:rsidP="008D36FD">
                            <w:pPr>
                              <w:spacing w:after="0"/>
                              <w:rPr>
                                <w:rFonts w:ascii="Aller" w:hAnsi="Aller"/>
                                <w:color w:val="000000" w:themeColor="text1"/>
                              </w:rPr>
                            </w:pPr>
                            <w:r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 xml:space="preserve">Nombre de personnes morales adhérentes </w:t>
                            </w:r>
                            <w:r w:rsidR="0085729A"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>à ma structure</w:t>
                            </w:r>
                            <w:r w:rsid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 xml:space="preserve"> </w:t>
                            </w:r>
                            <w:r w:rsidRPr="004B1B5F">
                              <w:rPr>
                                <w:rFonts w:ascii="Aller" w:hAnsi="Aller"/>
                                <w:b/>
                                <w:color w:val="F28E00"/>
                                <w:sz w:val="28"/>
                              </w:rPr>
                              <w:t>:</w:t>
                            </w:r>
                            <w:r w:rsidR="0085729A">
                              <w:rPr>
                                <w:rFonts w:ascii="Aller" w:hAnsi="Aller"/>
                                <w:b/>
                                <w:color w:val="ED7D31" w:themeColor="accent2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ller" w:hAnsi="Aller"/>
                                  <w:color w:val="C45911" w:themeColor="accent2" w:themeShade="BF"/>
                                </w:rPr>
                                <w:id w:val="1098446146"/>
                                <w:showingPlcHdr/>
                              </w:sdtPr>
                              <w:sdtEndPr/>
                              <w:sdtContent>
                                <w:permStart w:id="267714993" w:edGrp="everyone"/>
                                <w:r w:rsidRPr="00356D02">
                                  <w:rPr>
                                    <w:rStyle w:val="Textedelespacerserv"/>
                                  </w:rPr>
                                  <w:t>Cliquez ici pour entrer du texte.</w:t>
                                </w:r>
                                <w:permEnd w:id="267714993"/>
                              </w:sdtContent>
                            </w:sdt>
                            <w:r>
                              <w:rPr>
                                <w:rFonts w:ascii="Aller" w:hAnsi="Aller"/>
                                <w:color w:val="000000" w:themeColor="text1"/>
                              </w:rPr>
                              <w:tab/>
                            </w:r>
                          </w:p>
                          <w:p w:rsidR="005324EC" w:rsidRDefault="005324EC" w:rsidP="005324EC">
                            <w:pPr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</w:pPr>
                          </w:p>
                          <w:p w:rsidR="00044A6A" w:rsidRPr="00044A6A" w:rsidRDefault="00044A6A">
                            <w:pPr>
                              <w:rPr>
                                <w:rFonts w:ascii="Hand Of Sean (Demo)" w:hAnsi="Hand Of Sean (Demo)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3AC4" id="Zone de texte 1" o:spid="_x0000_s1029" type="#_x0000_t202" style="position:absolute;margin-left:-14.25pt;margin-top:12.1pt;width:513.15pt;height:51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" fillcolor="white [3201]" strokeweight=".5pt">
                <v:textbox>
                  <w:txbxContent>
                    <w:p w:rsidR="00F729A0" w:rsidRPr="00F729A0" w:rsidRDefault="00F729A0" w:rsidP="00CB0FCC">
                      <w:pPr>
                        <w:spacing w:after="120"/>
                        <w:rPr>
                          <w:rFonts w:ascii="Aller" w:hAnsi="Aller"/>
                          <w:b/>
                          <w:color w:val="ED7D31" w:themeColor="accent2"/>
                          <w:sz w:val="16"/>
                        </w:rPr>
                      </w:pPr>
                    </w:p>
                    <w:p w:rsidR="005324EC" w:rsidRPr="004B1B5F" w:rsidRDefault="005324EC" w:rsidP="004B1B5F">
                      <w:pPr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</w:pPr>
                      <w:r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>Je suis :</w:t>
                      </w:r>
                    </w:p>
                    <w:p w:rsidR="00E047EF" w:rsidRDefault="009554DB" w:rsidP="00CB0FCC">
                      <w:pPr>
                        <w:spacing w:after="120"/>
                        <w:rPr>
                          <w:rFonts w:ascii="Aller" w:hAnsi="Aller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44881533"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Aller" w:hAnsi="Aller"/>
                                <w:b/>
                                <w:color w:val="000000" w:themeColor="text1"/>
                              </w:rPr>
                              <w:id w:val="-25915049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CB0FCC">
                                <w:rPr>
                                  <w:rFonts w:ascii="MS Gothic" w:eastAsia="MS Gothic" w:hAnsi="MS Gothic" w:hint="eastAsia"/>
                                  <w:b/>
                                  <w:color w:val="000000" w:themeColor="text1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  <w:r w:rsidR="005324EC" w:rsidRPr="00CB0FCC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5324EC" w:rsidRPr="00CB0FCC">
                        <w:rPr>
                          <w:rFonts w:ascii="Aller" w:hAnsi="Aller"/>
                          <w:b/>
                          <w:color w:val="000000" w:themeColor="text1"/>
                        </w:rPr>
                        <w:t>une</w:t>
                      </w:r>
                      <w:proofErr w:type="gramEnd"/>
                      <w:r w:rsidR="005324EC" w:rsidRPr="00CB0FCC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association</w:t>
                      </w:r>
                      <w:r w:rsidR="00CF69C9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CF69C9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CF69C9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</w:p>
                    <w:p w:rsidR="00CF69C9" w:rsidRDefault="00CF69C9" w:rsidP="00E047EF">
                      <w:pPr>
                        <w:spacing w:after="120"/>
                        <w:ind w:left="709" w:firstLine="709"/>
                        <w:rPr>
                          <w:rFonts w:ascii="Aller" w:hAnsi="Aller"/>
                          <w:color w:val="000000" w:themeColor="text1"/>
                        </w:rPr>
                      </w:pPr>
                      <w:r>
                        <w:rPr>
                          <w:rFonts w:ascii="Aller" w:hAnsi="Aller"/>
                          <w:color w:val="000000" w:themeColor="text1"/>
                        </w:rPr>
                        <w:t xml:space="preserve">Nombre d’ETP : </w:t>
                      </w:r>
                      <w:sdt>
                        <w:sdtPr>
                          <w:rPr>
                            <w:rFonts w:ascii="Aller" w:hAnsi="Aller"/>
                            <w:color w:val="C45911" w:themeColor="accent2" w:themeShade="BF"/>
                          </w:rPr>
                          <w:id w:val="1677226102"/>
                          <w:showingPlcHdr/>
                        </w:sdtPr>
                        <w:sdtEndPr/>
                        <w:sdtContent>
                          <w:permStart w:id="1979464753" w:edGrp="everyone"/>
                          <w:r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  <w:permEnd w:id="1979464753"/>
                        </w:sdtContent>
                      </w:sdt>
                    </w:p>
                    <w:p w:rsidR="00E047EF" w:rsidRDefault="00E047EF" w:rsidP="0085729A">
                      <w:pPr>
                        <w:spacing w:after="0"/>
                        <w:jc w:val="center"/>
                        <w:rPr>
                          <w:rFonts w:ascii="Aller" w:hAnsi="Aller"/>
                          <w:b/>
                          <w:color w:val="000000" w:themeColor="text1"/>
                        </w:rPr>
                      </w:pPr>
                    </w:p>
                    <w:p w:rsidR="00E047EF" w:rsidRDefault="009554DB" w:rsidP="00E047EF">
                      <w:pPr>
                        <w:spacing w:after="120"/>
                        <w:rPr>
                          <w:rFonts w:ascii="Aller" w:hAnsi="Aller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id w:val="-6388079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B0FCC">
                            <w:rPr>
                              <w:rFonts w:ascii="MS Gothic" w:eastAsia="MS Gothic" w:hAnsi="MS Gothic" w:hint="eastAsia"/>
                              <w:b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5324EC" w:rsidRPr="00CB0FCC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un regroupement d’associations</w:t>
                      </w:r>
                      <w:r w:rsidR="00CF69C9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E047EF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sdt>
                        <w:sdtPr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id w:val="-69863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47EF" w:rsidRPr="00CB0FCC">
                            <w:rPr>
                              <w:rFonts w:ascii="MS Gothic" w:eastAsia="MS Gothic" w:hAnsi="MS Gothic" w:hint="eastAsia"/>
                              <w:b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E047EF" w:rsidRPr="00CB0FCC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une association nationale</w:t>
                      </w:r>
                      <w:r w:rsidR="00E047EF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</w:p>
                    <w:p w:rsidR="00E047EF" w:rsidRDefault="00CF69C9" w:rsidP="00E047EF">
                      <w:pPr>
                        <w:spacing w:after="0"/>
                        <w:ind w:left="709" w:firstLine="709"/>
                        <w:rPr>
                          <w:rFonts w:ascii="Aller" w:hAnsi="Aller"/>
                          <w:color w:val="000000" w:themeColor="text1"/>
                        </w:rPr>
                      </w:pPr>
                      <w:r>
                        <w:rPr>
                          <w:rFonts w:ascii="Aller" w:hAnsi="Aller"/>
                          <w:color w:val="000000" w:themeColor="text1"/>
                        </w:rPr>
                        <w:t xml:space="preserve">Nombre d’ETP : </w:t>
                      </w:r>
                      <w:sdt>
                        <w:sdtPr>
                          <w:rPr>
                            <w:rFonts w:ascii="Aller" w:hAnsi="Aller"/>
                            <w:color w:val="C45911" w:themeColor="accent2" w:themeShade="BF"/>
                          </w:rPr>
                          <w:id w:val="-231853604"/>
                          <w:showingPlcHdr/>
                        </w:sdtPr>
                        <w:sdtEndPr/>
                        <w:sdtContent>
                          <w:permStart w:id="656235910" w:edGrp="everyone"/>
                          <w:r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  <w:permEnd w:id="656235910"/>
                        </w:sdtContent>
                      </w:sdt>
                    </w:p>
                    <w:p w:rsidR="008D36FD" w:rsidRPr="00E047EF" w:rsidRDefault="00CF69C9" w:rsidP="00E047EF">
                      <w:pPr>
                        <w:spacing w:after="0"/>
                        <w:ind w:left="709" w:firstLine="709"/>
                        <w:rPr>
                          <w:rFonts w:ascii="Aller" w:hAnsi="Aller"/>
                          <w:color w:val="000000" w:themeColor="text1"/>
                        </w:rPr>
                      </w:pPr>
                      <w:r>
                        <w:rPr>
                          <w:rFonts w:ascii="Aller" w:hAnsi="Aller"/>
                          <w:color w:val="000000" w:themeColor="text1"/>
                        </w:rPr>
                        <w:t>Nombre de départements couverts</w:t>
                      </w:r>
                      <w:r w:rsidR="009554DB">
                        <w:rPr>
                          <w:rFonts w:ascii="Aller" w:hAnsi="Aller"/>
                          <w:color w:val="000000" w:themeColor="text1"/>
                        </w:rPr>
                        <w:t xml:space="preserve"> en Bretagne</w:t>
                      </w:r>
                      <w:r>
                        <w:rPr>
                          <w:rFonts w:ascii="Aller" w:hAnsi="Aller"/>
                          <w:color w:val="000000" w:themeColor="text1"/>
                        </w:rPr>
                        <w:t xml:space="preserve"> : </w:t>
                      </w:r>
                      <w:sdt>
                        <w:sdtPr>
                          <w:rPr>
                            <w:rFonts w:ascii="Aller" w:hAnsi="Aller"/>
                            <w:color w:val="C45911" w:themeColor="accent2" w:themeShade="BF"/>
                          </w:rPr>
                          <w:id w:val="-985547740"/>
                          <w:showingPlcHdr/>
                        </w:sdtPr>
                        <w:sdtEndPr/>
                        <w:sdtContent>
                          <w:permStart w:id="739407310" w:edGrp="everyone"/>
                          <w:r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  <w:permEnd w:id="739407310"/>
                        </w:sdtContent>
                      </w:sdt>
                    </w:p>
                    <w:p w:rsidR="005324EC" w:rsidRPr="00A0032D" w:rsidRDefault="00CF69C9" w:rsidP="005324EC">
                      <w:pPr>
                        <w:spacing w:after="0"/>
                        <w:rPr>
                          <w:rFonts w:ascii="Aller" w:hAnsi="Aller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</w:p>
                    <w:p w:rsidR="007C4320" w:rsidRDefault="007C4320" w:rsidP="005324EC">
                      <w:pPr>
                        <w:spacing w:after="0"/>
                        <w:rPr>
                          <w:rFonts w:ascii="Aller" w:hAnsi="Aller"/>
                          <w:color w:val="000000" w:themeColor="text1"/>
                          <w:sz w:val="16"/>
                        </w:rPr>
                      </w:pPr>
                    </w:p>
                    <w:p w:rsidR="00F729A0" w:rsidRPr="00A0032D" w:rsidRDefault="00F729A0" w:rsidP="005324EC">
                      <w:pPr>
                        <w:spacing w:after="0"/>
                        <w:rPr>
                          <w:rFonts w:ascii="Aller" w:hAnsi="Aller"/>
                          <w:color w:val="000000" w:themeColor="text1"/>
                          <w:sz w:val="16"/>
                        </w:rPr>
                      </w:pPr>
                    </w:p>
                    <w:p w:rsidR="002E7368" w:rsidRPr="00A0032D" w:rsidRDefault="009554DB" w:rsidP="005324EC">
                      <w:pPr>
                        <w:spacing w:after="0"/>
                        <w:rPr>
                          <w:rFonts w:ascii="Aller" w:hAnsi="Aller"/>
                          <w:color w:val="000000" w:themeColor="text1"/>
                          <w:sz w:val="16"/>
                        </w:rPr>
                      </w:pPr>
                      <w:sdt>
                        <w:sdtPr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id w:val="-12101793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24EC" w:rsidRPr="00CB0FCC">
                            <w:rPr>
                              <w:rFonts w:ascii="MS Gothic" w:eastAsia="MS Gothic" w:hAnsi="MS Gothic" w:hint="eastAsia"/>
                              <w:b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5324EC" w:rsidRPr="00CB0FCC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</w:t>
                      </w:r>
                      <w:r w:rsidR="00F738C4" w:rsidRPr="00CB0FCC">
                        <w:rPr>
                          <w:rFonts w:ascii="Aller" w:hAnsi="Aller"/>
                          <w:b/>
                          <w:color w:val="000000" w:themeColor="text1"/>
                        </w:rPr>
                        <w:t>une coopérative</w:t>
                      </w:r>
                      <w:r w:rsidR="00F738C4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E047EF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E047EF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E047EF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sdt>
                        <w:sdtPr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id w:val="-6272374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47EF" w:rsidRPr="00CB0FCC">
                            <w:rPr>
                              <w:rFonts w:ascii="MS Gothic" w:eastAsia="MS Gothic" w:hAnsi="MS Gothic" w:hint="eastAsia"/>
                              <w:b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E047EF" w:rsidRPr="00CB0FCC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une entreprise sociale nationale</w:t>
                      </w:r>
                      <w:r w:rsidR="00E047EF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</w:p>
                    <w:p w:rsidR="007C4320" w:rsidRPr="00E047EF" w:rsidRDefault="009554DB" w:rsidP="00E047EF">
                      <w:pPr>
                        <w:tabs>
                          <w:tab w:val="left" w:pos="0"/>
                        </w:tabs>
                        <w:spacing w:after="120"/>
                        <w:rPr>
                          <w:rFonts w:ascii="Aller" w:hAnsi="Aller"/>
                          <w:b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id w:val="7498638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69C9" w:rsidRPr="00CB0FCC">
                            <w:rPr>
                              <w:rFonts w:ascii="MS Gothic" w:eastAsia="MS Gothic" w:hAnsi="MS Gothic" w:hint="eastAsia"/>
                              <w:b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CF69C9" w:rsidRPr="00CB0FCC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une fondation</w:t>
                      </w:r>
                      <w:r w:rsidR="00E047EF">
                        <w:rPr>
                          <w:rFonts w:ascii="Aller" w:hAnsi="Aller"/>
                          <w:b/>
                          <w:color w:val="000000" w:themeColor="text1"/>
                        </w:rPr>
                        <w:tab/>
                      </w:r>
                      <w:r w:rsidR="00E047EF">
                        <w:rPr>
                          <w:rFonts w:ascii="Aller" w:hAnsi="Aller"/>
                          <w:b/>
                          <w:color w:val="000000" w:themeColor="text1"/>
                        </w:rPr>
                        <w:tab/>
                      </w:r>
                      <w:r w:rsidR="00E047EF">
                        <w:rPr>
                          <w:rFonts w:ascii="Aller" w:hAnsi="Aller"/>
                          <w:b/>
                          <w:color w:val="000000" w:themeColor="text1"/>
                        </w:rPr>
                        <w:tab/>
                      </w:r>
                      <w:r w:rsidR="00E047EF">
                        <w:rPr>
                          <w:rFonts w:ascii="Aller" w:hAnsi="Aller"/>
                          <w:b/>
                          <w:color w:val="000000" w:themeColor="text1"/>
                        </w:rPr>
                        <w:tab/>
                      </w:r>
                      <w:sdt>
                        <w:sdtPr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id w:val="11127814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047EF">
                            <w:rPr>
                              <w:rFonts w:ascii="MS Gothic" w:eastAsia="MS Gothic" w:hAnsi="MS Gothic" w:hint="eastAsia"/>
                              <w:b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E047EF" w:rsidRPr="00CB0FCC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un regroupement d’entreprises sociales</w:t>
                      </w:r>
                      <w:r w:rsidR="00AA1A3E">
                        <w:rPr>
                          <w:rFonts w:ascii="Aller" w:hAnsi="Aller"/>
                          <w:b/>
                          <w:color w:val="000000" w:themeColor="text1"/>
                        </w:rPr>
                        <w:tab/>
                      </w:r>
                    </w:p>
                    <w:p w:rsidR="00CF69C9" w:rsidRDefault="007C4320" w:rsidP="00E047EF">
                      <w:pPr>
                        <w:spacing w:after="0"/>
                        <w:rPr>
                          <w:rFonts w:ascii="Aller" w:hAnsi="Aller"/>
                          <w:color w:val="000000" w:themeColor="text1"/>
                        </w:rPr>
                      </w:pPr>
                      <w:r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CF69C9">
                        <w:rPr>
                          <w:rFonts w:ascii="Aller" w:hAnsi="Aller"/>
                          <w:color w:val="000000" w:themeColor="text1"/>
                        </w:rPr>
                        <w:tab/>
                        <w:t>Nombre de départements couverts</w:t>
                      </w:r>
                      <w:r w:rsidR="009554DB" w:rsidRPr="009554DB">
                        <w:rPr>
                          <w:rFonts w:ascii="Aller" w:hAnsi="Aller"/>
                          <w:color w:val="000000" w:themeColor="text1"/>
                        </w:rPr>
                        <w:t xml:space="preserve"> </w:t>
                      </w:r>
                      <w:r w:rsidR="009554DB">
                        <w:rPr>
                          <w:rFonts w:ascii="Aller" w:hAnsi="Aller"/>
                          <w:color w:val="000000" w:themeColor="text1"/>
                        </w:rPr>
                        <w:t>en Bretagne</w:t>
                      </w:r>
                      <w:r w:rsidR="00CF69C9">
                        <w:rPr>
                          <w:rFonts w:ascii="Aller" w:hAnsi="Aller"/>
                          <w:color w:val="000000" w:themeColor="text1"/>
                        </w:rPr>
                        <w:t xml:space="preserve"> </w:t>
                      </w:r>
                      <w:r w:rsidR="00CF69C9">
                        <w:rPr>
                          <w:rFonts w:ascii="Aller" w:hAnsi="Aller"/>
                          <w:color w:val="000000" w:themeColor="text1"/>
                        </w:rPr>
                        <w:t xml:space="preserve">: </w:t>
                      </w:r>
                      <w:sdt>
                        <w:sdtPr>
                          <w:rPr>
                            <w:rFonts w:ascii="Aller" w:hAnsi="Aller"/>
                            <w:color w:val="C45911" w:themeColor="accent2" w:themeShade="BF"/>
                          </w:rPr>
                          <w:id w:val="2115635265"/>
                          <w:showingPlcHdr/>
                        </w:sdtPr>
                        <w:sdtEndPr/>
                        <w:sdtContent>
                          <w:permStart w:id="1973683422" w:edGrp="everyone"/>
                          <w:r w:rsidR="00CF69C9"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  <w:permEnd w:id="1973683422"/>
                        </w:sdtContent>
                      </w:sdt>
                    </w:p>
                    <w:p w:rsidR="005324EC" w:rsidRPr="00A0032D" w:rsidRDefault="007C4320" w:rsidP="00E047EF">
                      <w:pPr>
                        <w:spacing w:after="0"/>
                        <w:ind w:left="709" w:firstLine="709"/>
                        <w:rPr>
                          <w:rFonts w:ascii="Aller" w:hAnsi="Aller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ller" w:hAnsi="Aller"/>
                          <w:color w:val="000000" w:themeColor="text1"/>
                        </w:rPr>
                        <w:t xml:space="preserve">Chiffre d’affaires : </w:t>
                      </w: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8993293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ller" w:hAnsi="Aller"/>
                          <w:color w:val="000000" w:themeColor="text1"/>
                        </w:rPr>
                        <w:t xml:space="preserve"> &lt; 2M€</w:t>
                      </w:r>
                      <w:r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-11093502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ller" w:hAnsi="Aller"/>
                          <w:color w:val="000000" w:themeColor="text1"/>
                        </w:rPr>
                        <w:t xml:space="preserve"> de 2 à 50 M€</w:t>
                      </w:r>
                      <w:r>
                        <w:rPr>
                          <w:rFonts w:ascii="Aller" w:hAnsi="Aller"/>
                          <w:color w:val="000000" w:themeColor="text1"/>
                        </w:rPr>
                        <w:tab/>
                        <w:t xml:space="preserve">     </w:t>
                      </w: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5404001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ller" w:hAnsi="Aller"/>
                          <w:color w:val="000000" w:themeColor="text1"/>
                        </w:rPr>
                        <w:t xml:space="preserve"> de 50 à 1500 M€</w:t>
                      </w:r>
                      <w:r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sdt>
                        <w:sdtPr>
                          <w:rPr>
                            <w:rFonts w:ascii="Aller" w:hAnsi="Aller"/>
                            <w:color w:val="000000" w:themeColor="text1"/>
                          </w:rPr>
                          <w:id w:val="-17881131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ller" w:hAnsi="Aller"/>
                          <w:color w:val="000000" w:themeColor="text1"/>
                        </w:rPr>
                        <w:t xml:space="preserve"> &gt; 1500 M€</w:t>
                      </w:r>
                    </w:p>
                    <w:p w:rsidR="002E7368" w:rsidRDefault="002E7368" w:rsidP="005324EC">
                      <w:pPr>
                        <w:spacing w:after="0"/>
                        <w:rPr>
                          <w:rFonts w:ascii="Aller" w:hAnsi="Aller"/>
                          <w:color w:val="000000" w:themeColor="text1"/>
                          <w:sz w:val="16"/>
                        </w:rPr>
                      </w:pPr>
                    </w:p>
                    <w:p w:rsidR="00F729A0" w:rsidRDefault="00F729A0" w:rsidP="005324EC">
                      <w:pPr>
                        <w:spacing w:after="0"/>
                        <w:rPr>
                          <w:rFonts w:ascii="Aller" w:hAnsi="Aller"/>
                          <w:color w:val="000000" w:themeColor="text1"/>
                          <w:sz w:val="16"/>
                        </w:rPr>
                      </w:pPr>
                    </w:p>
                    <w:p w:rsidR="00E047EF" w:rsidRPr="00A0032D" w:rsidRDefault="00E047EF" w:rsidP="005324EC">
                      <w:pPr>
                        <w:spacing w:after="0"/>
                        <w:rPr>
                          <w:rFonts w:ascii="Aller" w:hAnsi="Aller"/>
                          <w:color w:val="000000" w:themeColor="text1"/>
                          <w:sz w:val="16"/>
                        </w:rPr>
                      </w:pPr>
                    </w:p>
                    <w:p w:rsidR="00C901D6" w:rsidRDefault="009554DB" w:rsidP="002E7368">
                      <w:pPr>
                        <w:spacing w:after="120"/>
                        <w:rPr>
                          <w:rFonts w:ascii="Aller" w:hAnsi="Aller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id w:val="-18744607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B223E">
                            <w:rPr>
                              <w:rFonts w:ascii="MS Gothic" w:eastAsia="MS Gothic" w:hAnsi="MS Gothic" w:hint="eastAsia"/>
                              <w:b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CF69C9" w:rsidRPr="00CB0FCC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une mutuelle</w:t>
                      </w:r>
                      <w:r w:rsidR="00DB223E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DB223E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DB223E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C901D6">
                        <w:rPr>
                          <w:rFonts w:ascii="Aller" w:hAnsi="Aller"/>
                          <w:color w:val="000000" w:themeColor="text1"/>
                        </w:rPr>
                        <w:t xml:space="preserve">Nombre de départements couverts </w:t>
                      </w:r>
                      <w:r>
                        <w:rPr>
                          <w:rFonts w:ascii="Aller" w:hAnsi="Aller"/>
                          <w:color w:val="000000" w:themeColor="text1"/>
                        </w:rPr>
                        <w:t>en Bretagne</w:t>
                      </w:r>
                      <w:r w:rsidR="00C901D6">
                        <w:rPr>
                          <w:rFonts w:ascii="Aller" w:hAnsi="Aller"/>
                          <w:color w:val="000000" w:themeColor="text1"/>
                        </w:rPr>
                        <w:t>:</w:t>
                      </w:r>
                      <w:r w:rsidR="00C901D6">
                        <w:rPr>
                          <w:rFonts w:ascii="Aller" w:hAnsi="Aller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ller" w:hAnsi="Aller"/>
                            <w:color w:val="C45911" w:themeColor="accent2" w:themeShade="BF"/>
                          </w:rPr>
                          <w:id w:val="1159119143"/>
                          <w:showingPlcHdr/>
                        </w:sdtPr>
                        <w:sdtEndPr/>
                        <w:sdtContent>
                          <w:permStart w:id="214656440" w:edGrp="everyone"/>
                          <w:r w:rsidR="00C901D6"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  <w:permEnd w:id="214656440"/>
                        </w:sdtContent>
                      </w:sdt>
                    </w:p>
                    <w:p w:rsidR="00C901D6" w:rsidRDefault="00C901D6" w:rsidP="00CF69C9">
                      <w:pPr>
                        <w:spacing w:after="0"/>
                        <w:rPr>
                          <w:rFonts w:ascii="Aller" w:hAnsi="Aller"/>
                          <w:color w:val="000000" w:themeColor="text1"/>
                          <w:sz w:val="16"/>
                        </w:rPr>
                      </w:pPr>
                    </w:p>
                    <w:p w:rsidR="00F729A0" w:rsidRDefault="00F729A0" w:rsidP="00CF69C9">
                      <w:pPr>
                        <w:spacing w:after="0"/>
                        <w:rPr>
                          <w:rFonts w:ascii="Aller" w:hAnsi="Aller"/>
                          <w:color w:val="000000" w:themeColor="text1"/>
                          <w:sz w:val="16"/>
                        </w:rPr>
                      </w:pPr>
                    </w:p>
                    <w:p w:rsidR="00DB223E" w:rsidRDefault="009554DB" w:rsidP="00DB223E">
                      <w:pPr>
                        <w:spacing w:after="120"/>
                        <w:rPr>
                          <w:rFonts w:ascii="Aller" w:hAnsi="Aller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id w:val="11262031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B223E">
                            <w:rPr>
                              <w:rFonts w:ascii="MS Gothic" w:eastAsia="MS Gothic" w:hAnsi="MS Gothic" w:hint="eastAsia"/>
                              <w:b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DB223E" w:rsidRPr="00CB0FCC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un</w:t>
                      </w:r>
                      <w:r w:rsidR="00DB223E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syndicat d’employeurs</w:t>
                      </w:r>
                      <w:r w:rsidR="00DB223E"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  <w:r w:rsidR="00DB223E">
                        <w:rPr>
                          <w:rFonts w:ascii="Aller" w:hAnsi="Aller"/>
                          <w:color w:val="000000" w:themeColor="text1"/>
                        </w:rPr>
                        <w:tab/>
                        <w:t xml:space="preserve">Nombre de départements couverts </w:t>
                      </w:r>
                      <w:r>
                        <w:rPr>
                          <w:rFonts w:ascii="Aller" w:hAnsi="Aller"/>
                          <w:color w:val="000000" w:themeColor="text1"/>
                        </w:rPr>
                        <w:t>en Bretagne</w:t>
                      </w:r>
                      <w:r w:rsidR="00DB223E">
                        <w:rPr>
                          <w:rFonts w:ascii="Aller" w:hAnsi="Aller"/>
                          <w:color w:val="000000" w:themeColor="text1"/>
                        </w:rPr>
                        <w:t>:</w:t>
                      </w:r>
                      <w:r w:rsidR="00DB223E">
                        <w:rPr>
                          <w:rFonts w:ascii="Aller" w:hAnsi="Aller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ller" w:hAnsi="Aller"/>
                            <w:color w:val="C45911" w:themeColor="accent2" w:themeShade="BF"/>
                          </w:rPr>
                          <w:id w:val="-803543797"/>
                          <w:showingPlcHdr/>
                        </w:sdtPr>
                        <w:sdtEndPr/>
                        <w:sdtContent>
                          <w:permStart w:id="385377283" w:edGrp="everyone"/>
                          <w:r w:rsidR="00DB223E"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  <w:permEnd w:id="385377283"/>
                        </w:sdtContent>
                      </w:sdt>
                    </w:p>
                    <w:p w:rsidR="00DB223E" w:rsidRDefault="00DB223E" w:rsidP="00CF69C9">
                      <w:pPr>
                        <w:spacing w:after="0"/>
                        <w:rPr>
                          <w:rFonts w:ascii="Aller" w:hAnsi="Aller"/>
                          <w:color w:val="000000" w:themeColor="text1"/>
                          <w:sz w:val="16"/>
                        </w:rPr>
                      </w:pPr>
                    </w:p>
                    <w:p w:rsidR="00A0032D" w:rsidRPr="00A0032D" w:rsidRDefault="00A0032D" w:rsidP="00CF69C9">
                      <w:pPr>
                        <w:spacing w:after="0"/>
                        <w:rPr>
                          <w:rFonts w:ascii="Aller" w:hAnsi="Aller"/>
                          <w:color w:val="000000" w:themeColor="text1"/>
                          <w:sz w:val="16"/>
                        </w:rPr>
                      </w:pPr>
                    </w:p>
                    <w:p w:rsidR="00A0032D" w:rsidRPr="004B1B5F" w:rsidRDefault="00A0032D" w:rsidP="005324EC">
                      <w:pPr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</w:pPr>
                      <w:r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>Ma</w:t>
                      </w:r>
                      <w:r w:rsidR="005324EC"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 xml:space="preserve"> structure est-elle affiliée à un regroupement adhérent à la </w:t>
                      </w:r>
                      <w:proofErr w:type="spellStart"/>
                      <w:r w:rsidR="005324EC"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>Cress</w:t>
                      </w:r>
                      <w:proofErr w:type="spellEnd"/>
                      <w:r w:rsidR="005324EC"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 xml:space="preserve"> Bretagne ? </w:t>
                      </w:r>
                    </w:p>
                    <w:p w:rsidR="005324EC" w:rsidRPr="000F44B4" w:rsidRDefault="009554DB" w:rsidP="0085729A">
                      <w:pPr>
                        <w:rPr>
                          <w:rFonts w:ascii="Aller" w:hAnsi="Aller"/>
                          <w:color w:val="C45911" w:themeColor="accent2" w:themeShade="BF"/>
                        </w:rPr>
                      </w:pPr>
                      <w:sdt>
                        <w:sdtPr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id w:val="-15136034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D36FD" w:rsidRPr="0085729A">
                            <w:rPr>
                              <w:rFonts w:ascii="MS Gothic" w:eastAsia="MS Gothic" w:hAnsi="MS Gothic" w:hint="eastAsia"/>
                              <w:b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5324EC" w:rsidRPr="0085729A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oui</w:t>
                      </w:r>
                      <w:r w:rsidR="008D36FD" w:rsidRPr="0085729A">
                        <w:rPr>
                          <w:rFonts w:ascii="Aller" w:hAnsi="Aller"/>
                          <w:b/>
                          <w:color w:val="000000" w:themeColor="text1"/>
                        </w:rPr>
                        <w:tab/>
                      </w:r>
                      <w:sdt>
                        <w:sdtPr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id w:val="-13489475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D36FD" w:rsidRPr="0085729A">
                            <w:rPr>
                              <w:rFonts w:ascii="MS Gothic" w:eastAsia="MS Gothic" w:hAnsi="MS Gothic" w:hint="eastAsia"/>
                              <w:b/>
                              <w:color w:val="000000" w:themeColor="text1"/>
                            </w:rPr>
                            <w:t>☐</w:t>
                          </w:r>
                        </w:sdtContent>
                      </w:sdt>
                      <w:r w:rsidR="008D36FD" w:rsidRPr="0085729A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non</w:t>
                      </w:r>
                      <w:r w:rsidR="0085729A">
                        <w:rPr>
                          <w:rFonts w:ascii="Aller" w:hAnsi="Aller"/>
                          <w:b/>
                          <w:color w:val="000000" w:themeColor="text1"/>
                        </w:rPr>
                        <w:tab/>
                      </w:r>
                      <w:r w:rsidR="0085729A">
                        <w:rPr>
                          <w:rFonts w:ascii="Aller" w:hAnsi="Aller"/>
                          <w:b/>
                          <w:color w:val="000000" w:themeColor="text1"/>
                        </w:rPr>
                        <w:tab/>
                      </w:r>
                      <w:r w:rsidR="0085729A" w:rsidRPr="0085729A">
                        <w:rPr>
                          <w:rFonts w:ascii="Aller" w:hAnsi="Aller"/>
                          <w:color w:val="000000" w:themeColor="text1"/>
                        </w:rPr>
                        <w:t>Si oui, l</w:t>
                      </w:r>
                      <w:r w:rsidR="008D36FD" w:rsidRPr="0085729A">
                        <w:rPr>
                          <w:rFonts w:ascii="Aller" w:hAnsi="Aller"/>
                          <w:color w:val="000000" w:themeColor="text1"/>
                        </w:rPr>
                        <w:t>equel</w:t>
                      </w:r>
                      <w:r w:rsidR="008D36FD" w:rsidRPr="008D36FD">
                        <w:rPr>
                          <w:rFonts w:ascii="Aller" w:hAnsi="Aller"/>
                          <w:color w:val="000000" w:themeColor="text1"/>
                        </w:rPr>
                        <w:t> ?</w:t>
                      </w:r>
                      <w:r w:rsidR="008D36FD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</w:t>
                      </w:r>
                      <w:r w:rsidR="005324EC">
                        <w:rPr>
                          <w:rFonts w:ascii="Aller" w:hAnsi="Aller"/>
                          <w:b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ller" w:hAnsi="Aller"/>
                            <w:color w:val="C45911" w:themeColor="accent2" w:themeShade="BF"/>
                          </w:rPr>
                          <w:id w:val="-452250980"/>
                          <w:showingPlcHdr/>
                        </w:sdtPr>
                        <w:sdtEndPr/>
                        <w:sdtContent>
                          <w:permStart w:id="1385064256" w:edGrp="everyone"/>
                          <w:r w:rsidR="005324EC"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  <w:permEnd w:id="1385064256"/>
                        </w:sdtContent>
                      </w:sdt>
                    </w:p>
                    <w:p w:rsidR="00023014" w:rsidRDefault="00023014" w:rsidP="008D36FD">
                      <w:pPr>
                        <w:spacing w:after="0"/>
                        <w:rPr>
                          <w:rFonts w:ascii="Aller" w:hAnsi="Aller"/>
                          <w:color w:val="000000" w:themeColor="text1"/>
                        </w:rPr>
                      </w:pPr>
                    </w:p>
                    <w:p w:rsidR="00E047EF" w:rsidRDefault="00E047EF" w:rsidP="008D36FD">
                      <w:pPr>
                        <w:spacing w:after="0"/>
                        <w:rPr>
                          <w:rFonts w:ascii="Aller" w:hAnsi="Aller"/>
                          <w:color w:val="000000" w:themeColor="text1"/>
                        </w:rPr>
                      </w:pPr>
                    </w:p>
                    <w:p w:rsidR="008D36FD" w:rsidRDefault="008D36FD" w:rsidP="008D36FD">
                      <w:pPr>
                        <w:spacing w:after="0"/>
                        <w:rPr>
                          <w:rFonts w:ascii="Aller" w:hAnsi="Aller"/>
                          <w:color w:val="000000" w:themeColor="text1"/>
                        </w:rPr>
                      </w:pPr>
                      <w:r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 xml:space="preserve">Nombre de personnes morales adhérentes </w:t>
                      </w:r>
                      <w:r w:rsidR="0085729A"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>à ma structure</w:t>
                      </w:r>
                      <w:r w:rsid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 xml:space="preserve"> </w:t>
                      </w:r>
                      <w:r w:rsidRPr="004B1B5F">
                        <w:rPr>
                          <w:rFonts w:ascii="Aller" w:hAnsi="Aller"/>
                          <w:b/>
                          <w:color w:val="F28E00"/>
                          <w:sz w:val="28"/>
                        </w:rPr>
                        <w:t>:</w:t>
                      </w:r>
                      <w:r w:rsidR="0085729A">
                        <w:rPr>
                          <w:rFonts w:ascii="Aller" w:hAnsi="Aller"/>
                          <w:b/>
                          <w:color w:val="ED7D31" w:themeColor="accent2"/>
                          <w:sz w:val="28"/>
                        </w:rPr>
                        <w:tab/>
                      </w:r>
                      <w:r>
                        <w:rPr>
                          <w:rFonts w:ascii="Aller" w:hAnsi="Aller"/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Aller" w:hAnsi="Aller"/>
                            <w:color w:val="C45911" w:themeColor="accent2" w:themeShade="BF"/>
                          </w:rPr>
                          <w:id w:val="1098446146"/>
                          <w:showingPlcHdr/>
                        </w:sdtPr>
                        <w:sdtEndPr/>
                        <w:sdtContent>
                          <w:permStart w:id="267714993" w:edGrp="everyone"/>
                          <w:r w:rsidRPr="00356D02">
                            <w:rPr>
                              <w:rStyle w:val="Textedelespacerserv"/>
                            </w:rPr>
                            <w:t>Cliquez ici pour entrer du texte.</w:t>
                          </w:r>
                          <w:permEnd w:id="267714993"/>
                        </w:sdtContent>
                      </w:sdt>
                      <w:r>
                        <w:rPr>
                          <w:rFonts w:ascii="Aller" w:hAnsi="Aller"/>
                          <w:color w:val="000000" w:themeColor="text1"/>
                        </w:rPr>
                        <w:tab/>
                      </w:r>
                    </w:p>
                    <w:p w:rsidR="005324EC" w:rsidRDefault="005324EC" w:rsidP="005324EC">
                      <w:pPr>
                        <w:rPr>
                          <w:rFonts w:ascii="Aller" w:hAnsi="Aller"/>
                          <w:b/>
                          <w:color w:val="000000" w:themeColor="text1"/>
                        </w:rPr>
                      </w:pPr>
                    </w:p>
                    <w:p w:rsidR="00044A6A" w:rsidRPr="00044A6A" w:rsidRDefault="00044A6A">
                      <w:pPr>
                        <w:rPr>
                          <w:rFonts w:ascii="Hand Of Sean (Demo)" w:hAnsi="Hand Of Sean (Demo)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7A0E" w:rsidRPr="00927A0E" w:rsidRDefault="00927A0E" w:rsidP="00927A0E"/>
    <w:p w:rsidR="00927A0E" w:rsidRPr="00927A0E" w:rsidRDefault="00927A0E" w:rsidP="00927A0E"/>
    <w:p w:rsidR="00927A0E" w:rsidRPr="00927A0E" w:rsidRDefault="00927A0E" w:rsidP="00927A0E"/>
    <w:p w:rsidR="00927A0E" w:rsidRPr="00927A0E" w:rsidRDefault="00927A0E" w:rsidP="00927A0E"/>
    <w:p w:rsidR="00927A0E" w:rsidRPr="00927A0E" w:rsidRDefault="00927A0E" w:rsidP="00927A0E"/>
    <w:p w:rsidR="00927A0E" w:rsidRPr="00927A0E" w:rsidRDefault="00927A0E" w:rsidP="00927A0E"/>
    <w:p w:rsidR="00927A0E" w:rsidRPr="00927A0E" w:rsidRDefault="00927A0E" w:rsidP="00927A0E"/>
    <w:p w:rsidR="00927A0E" w:rsidRPr="00927A0E" w:rsidRDefault="00927A0E" w:rsidP="00927A0E"/>
    <w:p w:rsidR="00927A0E" w:rsidRPr="00927A0E" w:rsidRDefault="00927A0E" w:rsidP="00927A0E"/>
    <w:p w:rsidR="00927A0E" w:rsidRPr="00927A0E" w:rsidRDefault="00927A0E" w:rsidP="00927A0E"/>
    <w:p w:rsidR="00927A0E" w:rsidRPr="00927A0E" w:rsidRDefault="00927A0E" w:rsidP="00927A0E"/>
    <w:p w:rsidR="00927A0E" w:rsidRPr="00927A0E" w:rsidRDefault="00927A0E" w:rsidP="00927A0E"/>
    <w:p w:rsidR="00927A0E" w:rsidRPr="00927A0E" w:rsidRDefault="00927A0E" w:rsidP="00927A0E"/>
    <w:p w:rsidR="00927A0E" w:rsidRPr="00927A0E" w:rsidRDefault="00927A0E" w:rsidP="00927A0E"/>
    <w:p w:rsidR="00927A0E" w:rsidRPr="00927A0E" w:rsidRDefault="00927A0E" w:rsidP="00927A0E"/>
    <w:p w:rsidR="00927A0E" w:rsidRPr="00927A0E" w:rsidRDefault="00927A0E" w:rsidP="00927A0E"/>
    <w:p w:rsidR="00927A0E" w:rsidRPr="00927A0E" w:rsidRDefault="00927A0E" w:rsidP="00927A0E"/>
    <w:p w:rsidR="00927A0E" w:rsidRPr="00927A0E" w:rsidRDefault="00927A0E" w:rsidP="00927A0E"/>
    <w:p w:rsidR="00927A0E" w:rsidRPr="00927A0E" w:rsidRDefault="00927A0E" w:rsidP="00927A0E"/>
    <w:p w:rsidR="00F729A0" w:rsidRDefault="00927A0E" w:rsidP="00927A0E">
      <w:pPr>
        <w:tabs>
          <w:tab w:val="left" w:pos="4303"/>
        </w:tabs>
      </w:pPr>
      <w:r>
        <w:tab/>
      </w:r>
    </w:p>
    <w:p w:rsidR="00F729A0" w:rsidRPr="00F729A0" w:rsidRDefault="00F729A0" w:rsidP="00F729A0">
      <w:bookmarkStart w:id="0" w:name="_GoBack"/>
      <w:bookmarkEnd w:id="0"/>
    </w:p>
    <w:p w:rsidR="00F729A0" w:rsidRPr="00F729A0" w:rsidRDefault="00F729A0" w:rsidP="00F729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28238E" wp14:editId="71E8EB4E">
                <wp:simplePos x="0" y="0"/>
                <wp:positionH relativeFrom="margin">
                  <wp:posOffset>119418</wp:posOffset>
                </wp:positionH>
                <wp:positionV relativeFrom="paragraph">
                  <wp:posOffset>1115961</wp:posOffset>
                </wp:positionV>
                <wp:extent cx="5986145" cy="363514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145" cy="3635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4311" w:rsidRPr="00F729A0" w:rsidRDefault="00E14311" w:rsidP="00E14311">
                            <w:pPr>
                              <w:jc w:val="center"/>
                              <w:rPr>
                                <w:rFonts w:ascii="Aller" w:hAnsi="Aller"/>
                                <w:b/>
                                <w:sz w:val="28"/>
                              </w:rPr>
                            </w:pPr>
                            <w:r w:rsidRPr="00F729A0">
                              <w:rPr>
                                <w:rFonts w:ascii="Aller" w:hAnsi="Aller"/>
                                <w:b/>
                                <w:sz w:val="28"/>
                              </w:rPr>
                              <w:t xml:space="preserve">La </w:t>
                            </w:r>
                            <w:proofErr w:type="spellStart"/>
                            <w:r w:rsidRPr="00F729A0">
                              <w:rPr>
                                <w:rFonts w:ascii="Aller" w:hAnsi="Aller"/>
                                <w:b/>
                                <w:sz w:val="28"/>
                              </w:rPr>
                              <w:t>Cress</w:t>
                            </w:r>
                            <w:proofErr w:type="spellEnd"/>
                            <w:r w:rsidRPr="00F729A0">
                              <w:rPr>
                                <w:rFonts w:ascii="Aller" w:hAnsi="Aller"/>
                                <w:b/>
                                <w:sz w:val="28"/>
                              </w:rPr>
                              <w:t>, l’outil des acteurs de l’ESS pour changer d’éch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238E" id="Zone de texte 4" o:spid="_x0000_s1030" type="#_x0000_t202" style="position:absolute;margin-left:9.4pt;margin-top:87.85pt;width:471.35pt;height:28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" fillcolor="window" stroked="f" strokeweight=".5pt">
                <v:textbox>
                  <w:txbxContent>
                    <w:p w:rsidR="00E14311" w:rsidRPr="00F729A0" w:rsidRDefault="00E14311" w:rsidP="00E14311">
                      <w:pPr>
                        <w:jc w:val="center"/>
                        <w:rPr>
                          <w:rFonts w:ascii="Aller" w:hAnsi="Aller"/>
                          <w:b/>
                          <w:sz w:val="28"/>
                        </w:rPr>
                      </w:pPr>
                      <w:r w:rsidRPr="00F729A0">
                        <w:rPr>
                          <w:rFonts w:ascii="Aller" w:hAnsi="Aller"/>
                          <w:b/>
                          <w:sz w:val="28"/>
                        </w:rPr>
                        <w:t xml:space="preserve">La </w:t>
                      </w:r>
                      <w:proofErr w:type="spellStart"/>
                      <w:r w:rsidRPr="00F729A0">
                        <w:rPr>
                          <w:rFonts w:ascii="Aller" w:hAnsi="Aller"/>
                          <w:b/>
                          <w:sz w:val="28"/>
                        </w:rPr>
                        <w:t>Cress</w:t>
                      </w:r>
                      <w:proofErr w:type="spellEnd"/>
                      <w:r w:rsidRPr="00F729A0">
                        <w:rPr>
                          <w:rFonts w:ascii="Aller" w:hAnsi="Aller"/>
                          <w:b/>
                          <w:sz w:val="28"/>
                        </w:rPr>
                        <w:t>, l’outil des acteurs de l’ESS pour changer d’éch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729A0" w:rsidRPr="00F729A0" w:rsidSect="00222D7C">
      <w:footerReference w:type="default" r:id="rId12"/>
      <w:pgSz w:w="11906" w:h="16838"/>
      <w:pgMar w:top="284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541" w:rsidRDefault="00BE3541" w:rsidP="009470F4">
      <w:pPr>
        <w:spacing w:after="0" w:line="240" w:lineRule="auto"/>
      </w:pPr>
      <w:r>
        <w:separator/>
      </w:r>
    </w:p>
  </w:endnote>
  <w:endnote w:type="continuationSeparator" w:id="0">
    <w:p w:rsidR="00BE3541" w:rsidRDefault="00BE3541" w:rsidP="0094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Hand Of Sean (Demo)">
    <w:charset w:val="00"/>
    <w:family w:val="auto"/>
    <w:pitch w:val="variable"/>
    <w:sig w:usb0="80000003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F4" w:rsidRPr="009470F4" w:rsidRDefault="008C2FF6" w:rsidP="008C2FF6">
    <w:pPr>
      <w:pStyle w:val="Pieddepage"/>
      <w:ind w:left="426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8492</wp:posOffset>
          </wp:positionH>
          <wp:positionV relativeFrom="paragraph">
            <wp:posOffset>-311209</wp:posOffset>
          </wp:positionV>
          <wp:extent cx="6188710" cy="646430"/>
          <wp:effectExtent l="0" t="0" r="2540" b="127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ED DE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541" w:rsidRDefault="00BE3541" w:rsidP="009470F4">
      <w:pPr>
        <w:spacing w:after="0" w:line="240" w:lineRule="auto"/>
      </w:pPr>
      <w:r>
        <w:separator/>
      </w:r>
    </w:p>
  </w:footnote>
  <w:footnote w:type="continuationSeparator" w:id="0">
    <w:p w:rsidR="00BE3541" w:rsidRDefault="00BE3541" w:rsidP="0094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E9E87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D838"/>
      </v:shape>
    </w:pict>
  </w:numPicBullet>
  <w:abstractNum w:abstractNumId="0" w15:restartNumberingAfterBreak="0">
    <w:nsid w:val="02DF4DC2"/>
    <w:multiLevelType w:val="hybridMultilevel"/>
    <w:tmpl w:val="BFD26336"/>
    <w:lvl w:ilvl="0" w:tplc="41E0B428">
      <w:start w:val="1"/>
      <w:numFmt w:val="bullet"/>
      <w:lvlText w:val=""/>
      <w:lvlJc w:val="left"/>
      <w:pPr>
        <w:ind w:left="100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6E89"/>
    <w:multiLevelType w:val="hybridMultilevel"/>
    <w:tmpl w:val="5E7411C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31A"/>
    <w:multiLevelType w:val="hybridMultilevel"/>
    <w:tmpl w:val="C1CC3AF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7250"/>
    <w:multiLevelType w:val="hybridMultilevel"/>
    <w:tmpl w:val="DDBC2050"/>
    <w:lvl w:ilvl="0" w:tplc="3BC0AA9E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090BAE"/>
    <w:multiLevelType w:val="hybridMultilevel"/>
    <w:tmpl w:val="90E895C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393D"/>
    <w:multiLevelType w:val="hybridMultilevel"/>
    <w:tmpl w:val="19B6DA6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6766"/>
    <w:multiLevelType w:val="hybridMultilevel"/>
    <w:tmpl w:val="F2FE89E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E16EE"/>
    <w:multiLevelType w:val="hybridMultilevel"/>
    <w:tmpl w:val="9A5E81F4"/>
    <w:lvl w:ilvl="0" w:tplc="41E0B428">
      <w:start w:val="1"/>
      <w:numFmt w:val="bullet"/>
      <w:lvlText w:val=""/>
      <w:lvlJc w:val="left"/>
      <w:pPr>
        <w:ind w:left="1571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A859CF"/>
    <w:multiLevelType w:val="hybridMultilevel"/>
    <w:tmpl w:val="209E9C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B4D1C"/>
    <w:multiLevelType w:val="hybridMultilevel"/>
    <w:tmpl w:val="E2DCD63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954F1"/>
    <w:multiLevelType w:val="multilevel"/>
    <w:tmpl w:val="D6B6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F7B9F"/>
    <w:multiLevelType w:val="hybridMultilevel"/>
    <w:tmpl w:val="9F120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EF"/>
    <w:rsid w:val="00000A51"/>
    <w:rsid w:val="000075B1"/>
    <w:rsid w:val="00023014"/>
    <w:rsid w:val="00034A05"/>
    <w:rsid w:val="00044A6A"/>
    <w:rsid w:val="00081D67"/>
    <w:rsid w:val="0009382F"/>
    <w:rsid w:val="000F44B4"/>
    <w:rsid w:val="00127C7E"/>
    <w:rsid w:val="0018716D"/>
    <w:rsid w:val="001C3149"/>
    <w:rsid w:val="001E39EF"/>
    <w:rsid w:val="001E587F"/>
    <w:rsid w:val="00222D7C"/>
    <w:rsid w:val="0023652D"/>
    <w:rsid w:val="0025140D"/>
    <w:rsid w:val="00261579"/>
    <w:rsid w:val="002A5684"/>
    <w:rsid w:val="002A7166"/>
    <w:rsid w:val="002C2748"/>
    <w:rsid w:val="002E7368"/>
    <w:rsid w:val="00326CB6"/>
    <w:rsid w:val="003637F1"/>
    <w:rsid w:val="00380D25"/>
    <w:rsid w:val="003A74D5"/>
    <w:rsid w:val="003B7732"/>
    <w:rsid w:val="0041222A"/>
    <w:rsid w:val="0048248B"/>
    <w:rsid w:val="004B1366"/>
    <w:rsid w:val="004B1B5F"/>
    <w:rsid w:val="004B23AC"/>
    <w:rsid w:val="004D3DF9"/>
    <w:rsid w:val="004F29BE"/>
    <w:rsid w:val="004F57F1"/>
    <w:rsid w:val="00506EF7"/>
    <w:rsid w:val="005221E9"/>
    <w:rsid w:val="005314E3"/>
    <w:rsid w:val="005324EC"/>
    <w:rsid w:val="005424A2"/>
    <w:rsid w:val="005915E1"/>
    <w:rsid w:val="00597816"/>
    <w:rsid w:val="005B47E8"/>
    <w:rsid w:val="00606788"/>
    <w:rsid w:val="006314F7"/>
    <w:rsid w:val="006461DD"/>
    <w:rsid w:val="0068528F"/>
    <w:rsid w:val="006C2DE4"/>
    <w:rsid w:val="006D2027"/>
    <w:rsid w:val="006F183D"/>
    <w:rsid w:val="00734AF0"/>
    <w:rsid w:val="007465FD"/>
    <w:rsid w:val="007C4320"/>
    <w:rsid w:val="007D3202"/>
    <w:rsid w:val="00833C96"/>
    <w:rsid w:val="0085729A"/>
    <w:rsid w:val="008737E7"/>
    <w:rsid w:val="00891974"/>
    <w:rsid w:val="008C1779"/>
    <w:rsid w:val="008C2FF6"/>
    <w:rsid w:val="008C5B2E"/>
    <w:rsid w:val="008C70B2"/>
    <w:rsid w:val="008D3440"/>
    <w:rsid w:val="008D36FD"/>
    <w:rsid w:val="008E48E3"/>
    <w:rsid w:val="008F2A64"/>
    <w:rsid w:val="0092619F"/>
    <w:rsid w:val="00926437"/>
    <w:rsid w:val="00927A0E"/>
    <w:rsid w:val="009470F4"/>
    <w:rsid w:val="009554DB"/>
    <w:rsid w:val="00967E98"/>
    <w:rsid w:val="00983A9B"/>
    <w:rsid w:val="00987E88"/>
    <w:rsid w:val="00A0032D"/>
    <w:rsid w:val="00A15F33"/>
    <w:rsid w:val="00A74ED6"/>
    <w:rsid w:val="00A80BC0"/>
    <w:rsid w:val="00AA1A3E"/>
    <w:rsid w:val="00AD5775"/>
    <w:rsid w:val="00AD74A9"/>
    <w:rsid w:val="00AF304F"/>
    <w:rsid w:val="00AF4C28"/>
    <w:rsid w:val="00B14BA6"/>
    <w:rsid w:val="00B3114F"/>
    <w:rsid w:val="00B54F83"/>
    <w:rsid w:val="00B874C5"/>
    <w:rsid w:val="00BD4628"/>
    <w:rsid w:val="00BE3541"/>
    <w:rsid w:val="00C27BD5"/>
    <w:rsid w:val="00C7089D"/>
    <w:rsid w:val="00C833A4"/>
    <w:rsid w:val="00C901D6"/>
    <w:rsid w:val="00CA49B0"/>
    <w:rsid w:val="00CB0FCC"/>
    <w:rsid w:val="00CD505B"/>
    <w:rsid w:val="00CE7160"/>
    <w:rsid w:val="00CF69C9"/>
    <w:rsid w:val="00D175DA"/>
    <w:rsid w:val="00D20EF9"/>
    <w:rsid w:val="00D50E0B"/>
    <w:rsid w:val="00D92087"/>
    <w:rsid w:val="00DB164F"/>
    <w:rsid w:val="00DB223E"/>
    <w:rsid w:val="00DF2AE0"/>
    <w:rsid w:val="00E047EF"/>
    <w:rsid w:val="00E05890"/>
    <w:rsid w:val="00E14311"/>
    <w:rsid w:val="00E233BB"/>
    <w:rsid w:val="00E25441"/>
    <w:rsid w:val="00E55865"/>
    <w:rsid w:val="00E65B1C"/>
    <w:rsid w:val="00E848A4"/>
    <w:rsid w:val="00E87E0D"/>
    <w:rsid w:val="00EC0AE2"/>
    <w:rsid w:val="00F27281"/>
    <w:rsid w:val="00F729A0"/>
    <w:rsid w:val="00F72C3E"/>
    <w:rsid w:val="00F738C4"/>
    <w:rsid w:val="00F841D9"/>
    <w:rsid w:val="00FB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FC9C"/>
  <w15:chartTrackingRefBased/>
  <w15:docId w15:val="{04B85E2B-AE1D-4508-A93B-EA963CCA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C2DE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6C2DE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2DE4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C2DE4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unhideWhenUsed/>
    <w:rsid w:val="006C2D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2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ss-required-asterisk">
    <w:name w:val="ss-required-asterisk"/>
    <w:basedOn w:val="Policepardfaut"/>
    <w:rsid w:val="006C2DE4"/>
  </w:style>
  <w:style w:type="character" w:customStyle="1" w:styleId="ss-choice-item-control">
    <w:name w:val="ss-choice-item-control"/>
    <w:basedOn w:val="Policepardfaut"/>
    <w:rsid w:val="006C2DE4"/>
  </w:style>
  <w:style w:type="character" w:customStyle="1" w:styleId="ss-choice-label">
    <w:name w:val="ss-choice-label"/>
    <w:basedOn w:val="Policepardfaut"/>
    <w:rsid w:val="006C2DE4"/>
  </w:style>
  <w:style w:type="paragraph" w:styleId="Paragraphedeliste">
    <w:name w:val="List Paragraph"/>
    <w:basedOn w:val="Normal"/>
    <w:uiPriority w:val="34"/>
    <w:qFormat/>
    <w:rsid w:val="00326CB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B164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94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0F4"/>
  </w:style>
  <w:style w:type="paragraph" w:styleId="Pieddepage">
    <w:name w:val="footer"/>
    <w:basedOn w:val="Normal"/>
    <w:link w:val="PieddepageCar"/>
    <w:uiPriority w:val="99"/>
    <w:unhideWhenUsed/>
    <w:rsid w:val="0094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0F4"/>
  </w:style>
  <w:style w:type="character" w:styleId="Lienhypertextesuivivisit">
    <w:name w:val="FollowedHyperlink"/>
    <w:basedOn w:val="Policepardfaut"/>
    <w:uiPriority w:val="99"/>
    <w:semiHidden/>
    <w:unhideWhenUsed/>
    <w:rsid w:val="00D17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esnard@cress-bretagn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besnard@cress-bretagn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1E0C-A625-4237-B34E-715CF1E3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R. Rincel</dc:creator>
  <cp:keywords/>
  <dc:description/>
  <cp:lastModifiedBy>Juliette Besnard</cp:lastModifiedBy>
  <cp:revision>32</cp:revision>
  <cp:lastPrinted>2015-06-29T07:37:00Z</cp:lastPrinted>
  <dcterms:created xsi:type="dcterms:W3CDTF">2016-07-21T14:18:00Z</dcterms:created>
  <dcterms:modified xsi:type="dcterms:W3CDTF">2020-02-05T08:58:00Z</dcterms:modified>
</cp:coreProperties>
</file>